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8AED" w14:textId="77777777" w:rsidR="002D3D0A" w:rsidRDefault="002D3D0A"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673731B8" w14:textId="60A50C70" w:rsidR="00AF549E" w:rsidRDefault="00AF549E" w:rsidP="00AF549E">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r>
        <w:rPr>
          <w:rFonts w:ascii="Arial" w:hAnsi="Arial" w:cs="Arial"/>
          <w:color w:val="000000"/>
          <w:sz w:val="16"/>
          <w:szCs w:val="16"/>
        </w:rPr>
        <w:t>3</w:t>
      </w:r>
      <w:r w:rsidR="00540609">
        <w:rPr>
          <w:rFonts w:ascii="Arial" w:hAnsi="Arial" w:cs="Arial"/>
          <w:color w:val="000000"/>
          <w:sz w:val="16"/>
          <w:szCs w:val="16"/>
        </w:rPr>
        <w:t>1</w:t>
      </w:r>
      <w:r>
        <w:rPr>
          <w:rFonts w:ascii="Arial" w:hAnsi="Arial" w:cs="Arial"/>
          <w:color w:val="000000"/>
          <w:sz w:val="16"/>
          <w:szCs w:val="16"/>
        </w:rPr>
        <w:t xml:space="preserve"> Aralık 2025 ÇARŞAMBA     </w:t>
      </w:r>
      <w:r>
        <w:rPr>
          <w:rFonts w:ascii="ArialMT" w:hAnsi="ArialMT" w:cs="ArialMT"/>
          <w:color w:val="000000"/>
          <w:sz w:val="16"/>
          <w:szCs w:val="16"/>
        </w:rPr>
        <w:t xml:space="preserve">                                    </w:t>
      </w:r>
      <w:r>
        <w:rPr>
          <w:rFonts w:ascii="PalatinoLinotype-Bold" w:hAnsi="PalatinoLinotype-Bold" w:cs="PalatinoLinotype-Bold"/>
          <w:b/>
          <w:bCs/>
          <w:color w:val="B70000"/>
          <w:sz w:val="24"/>
          <w:szCs w:val="24"/>
        </w:rPr>
        <w:t xml:space="preserve">Resmî Gazete                                                  </w:t>
      </w:r>
      <w:r>
        <w:rPr>
          <w:rFonts w:ascii="ArialMT" w:hAnsi="ArialMT" w:cs="ArialMT"/>
          <w:color w:val="000000"/>
          <w:sz w:val="16"/>
          <w:szCs w:val="16"/>
        </w:rPr>
        <w:t>Sayı :</w:t>
      </w:r>
      <w:r>
        <w:rPr>
          <w:rFonts w:ascii="Arial" w:hAnsi="Arial" w:cs="Arial"/>
          <w:color w:val="000000"/>
          <w:sz w:val="16"/>
          <w:szCs w:val="16"/>
        </w:rPr>
        <w:t>33124</w:t>
      </w:r>
      <w:r>
        <w:rPr>
          <w:rFonts w:ascii="ArialMT" w:hAnsi="ArialMT" w:cs="ArialMT"/>
          <w:color w:val="000000"/>
          <w:sz w:val="16"/>
          <w:szCs w:val="16"/>
        </w:rPr>
        <w:t xml:space="preserve"> </w:t>
      </w:r>
    </w:p>
    <w:p w14:paraId="127A1172" w14:textId="6D945A16" w:rsidR="00AF549E" w:rsidRDefault="00AF549E" w:rsidP="00AF549E">
      <w:pPr>
        <w:tabs>
          <w:tab w:val="left" w:pos="709"/>
          <w:tab w:val="left" w:pos="3342"/>
        </w:tabs>
        <w:spacing w:after="0" w:line="240" w:lineRule="auto"/>
        <w:ind w:firstLine="709"/>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TEBLİĞ</w:t>
      </w:r>
    </w:p>
    <w:p w14:paraId="6F50E910" w14:textId="77777777" w:rsidR="009D71D4" w:rsidRDefault="009D71D4" w:rsidP="00AF549E">
      <w:pPr>
        <w:tabs>
          <w:tab w:val="left" w:pos="709"/>
          <w:tab w:val="left" w:pos="3342"/>
        </w:tabs>
        <w:spacing w:after="0" w:line="240" w:lineRule="auto"/>
        <w:ind w:firstLine="709"/>
        <w:jc w:val="both"/>
        <w:rPr>
          <w:rFonts w:ascii="TimesNewRomanPS-BoldMT" w:hAnsi="TimesNewRomanPS-BoldMT" w:cs="TimesNewRomanPS-BoldMT"/>
          <w:b/>
          <w:bCs/>
          <w:sz w:val="24"/>
          <w:szCs w:val="24"/>
        </w:rPr>
      </w:pPr>
    </w:p>
    <w:p w14:paraId="22B2CE05" w14:textId="0E09FA62" w:rsidR="00AF549E" w:rsidRDefault="009D71D4"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175EBF">
        <w:rPr>
          <w:rFonts w:ascii="Times New Roman" w:eastAsia="Times New Roman" w:hAnsi="Times New Roman" w:cs="Times New Roman"/>
          <w:bCs/>
          <w:noProof/>
          <w:sz w:val="18"/>
          <w:szCs w:val="18"/>
          <w:u w:val="single"/>
          <w:lang w:eastAsia="tr-TR"/>
        </w:rPr>
        <w:t>Sosyal Güvenlik Kurumu Başkanlığından:</w:t>
      </w:r>
    </w:p>
    <w:p w14:paraId="37D78771" w14:textId="77777777" w:rsidR="00AF549E" w:rsidRPr="00175EBF" w:rsidRDefault="00AF549E"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6C2E39C5" w14:textId="77777777" w:rsidR="00E03C5D" w:rsidRPr="00175EBF" w:rsidRDefault="00E03C5D"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175EBF">
        <w:rPr>
          <w:rFonts w:ascii="Times New Roman" w:eastAsia="Times New Roman" w:hAnsi="Times New Roman" w:cs="Times New Roman"/>
          <w:b/>
          <w:bCs/>
          <w:noProof/>
          <w:sz w:val="18"/>
          <w:szCs w:val="18"/>
          <w:lang w:eastAsia="tr-TR"/>
        </w:rPr>
        <w:t xml:space="preserve">                             SOSYAL GÜVENLİK KURUMU SAĞLIK UYGULAMA TEBLİĞİNDE </w:t>
      </w:r>
    </w:p>
    <w:p w14:paraId="5022150A" w14:textId="6557B125" w:rsidR="005A30BC" w:rsidRDefault="00E03C5D"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175EBF">
        <w:rPr>
          <w:rFonts w:ascii="Times New Roman" w:eastAsia="Times New Roman" w:hAnsi="Times New Roman" w:cs="Times New Roman"/>
          <w:b/>
          <w:bCs/>
          <w:noProof/>
          <w:sz w:val="18"/>
          <w:szCs w:val="18"/>
          <w:lang w:eastAsia="tr-TR"/>
        </w:rPr>
        <w:t xml:space="preserve">                                              </w:t>
      </w:r>
      <w:r w:rsidR="007A1826">
        <w:rPr>
          <w:rFonts w:ascii="Times New Roman" w:eastAsia="Times New Roman" w:hAnsi="Times New Roman" w:cs="Times New Roman"/>
          <w:b/>
          <w:bCs/>
          <w:noProof/>
          <w:sz w:val="18"/>
          <w:szCs w:val="18"/>
          <w:lang w:eastAsia="tr-TR"/>
        </w:rPr>
        <w:t xml:space="preserve">    </w:t>
      </w:r>
      <w:r w:rsidRPr="00175EBF">
        <w:rPr>
          <w:rFonts w:ascii="Times New Roman" w:eastAsia="Times New Roman" w:hAnsi="Times New Roman" w:cs="Times New Roman"/>
          <w:b/>
          <w:bCs/>
          <w:noProof/>
          <w:sz w:val="18"/>
          <w:szCs w:val="18"/>
          <w:lang w:eastAsia="tr-TR"/>
        </w:rPr>
        <w:t xml:space="preserve"> DEĞİŞİKLİK YAPILMASINA DAİR TEBLİĞ</w:t>
      </w:r>
    </w:p>
    <w:p w14:paraId="1742BD44" w14:textId="77777777" w:rsidR="00000EBC" w:rsidRPr="00175EBF" w:rsidRDefault="00000EBC"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p>
    <w:p w14:paraId="1464A476" w14:textId="77777777" w:rsidR="0076119E" w:rsidRPr="00175EBF" w:rsidRDefault="0076119E"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p>
    <w:p w14:paraId="3416E5C8" w14:textId="1D7AF7B3" w:rsidR="00A47DA5" w:rsidRPr="00A47DA5" w:rsidRDefault="00000EBC" w:rsidP="00733D14">
      <w:pPr>
        <w:keepNext/>
        <w:keepLines/>
        <w:spacing w:after="0" w:line="240" w:lineRule="auto"/>
        <w:ind w:firstLine="709"/>
        <w:jc w:val="both"/>
        <w:outlineLvl w:val="2"/>
        <w:rPr>
          <w:rFonts w:ascii="Times New Roman" w:eastAsia="Times New Roman" w:hAnsi="Times New Roman" w:cs="Times New Roman"/>
          <w:bCs/>
          <w:sz w:val="18"/>
          <w:szCs w:val="24"/>
          <w:lang w:eastAsia="tr-TR"/>
        </w:rPr>
      </w:pPr>
      <w:r w:rsidRPr="003F1BE6">
        <w:rPr>
          <w:rFonts w:ascii="Times New Roman" w:hAnsi="Times New Roman" w:cs="Times New Roman"/>
          <w:b/>
          <w:color w:val="000000" w:themeColor="text1"/>
          <w:sz w:val="18"/>
          <w:szCs w:val="18"/>
        </w:rPr>
        <w:t>MADDE 1</w:t>
      </w:r>
      <w:bookmarkStart w:id="0" w:name="_Hlk151629603"/>
      <w:r w:rsidRPr="003F1BE6">
        <w:rPr>
          <w:rFonts w:ascii="Times New Roman" w:hAnsi="Times New Roman" w:cs="Times New Roman"/>
          <w:b/>
          <w:color w:val="000000" w:themeColor="text1"/>
          <w:sz w:val="18"/>
          <w:szCs w:val="18"/>
        </w:rPr>
        <w:t>-</w:t>
      </w:r>
      <w:r w:rsidRPr="003F1BE6">
        <w:rPr>
          <w:rFonts w:ascii="Times New Roman" w:hAnsi="Times New Roman" w:cs="Times New Roman"/>
          <w:color w:val="000000" w:themeColor="text1"/>
          <w:sz w:val="18"/>
          <w:szCs w:val="18"/>
        </w:rPr>
        <w:t xml:space="preserve"> </w:t>
      </w:r>
      <w:r w:rsidR="0023628E" w:rsidRPr="003F1BE6">
        <w:rPr>
          <w:rFonts w:ascii="Times New Roman" w:hAnsi="Times New Roman" w:cs="Times New Roman"/>
          <w:sz w:val="18"/>
          <w:szCs w:val="18"/>
        </w:rPr>
        <w:t>24</w:t>
      </w:r>
      <w:r w:rsidR="0023628E" w:rsidRPr="00473ACC">
        <w:rPr>
          <w:rFonts w:ascii="Times New Roman" w:hAnsi="Times New Roman" w:cs="Times New Roman"/>
          <w:sz w:val="18"/>
          <w:szCs w:val="18"/>
        </w:rPr>
        <w:t xml:space="preserve">/3/2013 tarihli ve 28597 sayılı Resmî Gazete’ de yayımlanan </w:t>
      </w:r>
      <w:r w:rsidR="0023628E" w:rsidRPr="005E7952">
        <w:rPr>
          <w:rFonts w:ascii="Times New Roman" w:eastAsia="Times New Roman" w:hAnsi="Times New Roman" w:cs="Times New Roman"/>
          <w:bCs/>
          <w:sz w:val="18"/>
          <w:szCs w:val="18"/>
          <w:lang w:eastAsia="tr-TR"/>
        </w:rPr>
        <w:t>Sosyal Güvenlik Kurumu Sağlık Uygulama Tebliğinin</w:t>
      </w:r>
      <w:r w:rsidR="00A47DA5">
        <w:rPr>
          <w:rFonts w:ascii="Times New Roman" w:eastAsia="Times New Roman" w:hAnsi="Times New Roman" w:cs="Times New Roman"/>
          <w:bCs/>
          <w:sz w:val="18"/>
          <w:szCs w:val="18"/>
          <w:lang w:eastAsia="tr-TR"/>
        </w:rPr>
        <w:t xml:space="preserve"> </w:t>
      </w:r>
      <w:r w:rsidR="00A47DA5" w:rsidRPr="00A47DA5">
        <w:rPr>
          <w:rFonts w:ascii="Times New Roman" w:eastAsia="Times New Roman" w:hAnsi="Times New Roman" w:cs="Times New Roman"/>
          <w:bCs/>
          <w:sz w:val="18"/>
          <w:szCs w:val="24"/>
          <w:lang w:eastAsia="tr-TR"/>
        </w:rPr>
        <w:t xml:space="preserve">1.8.1 numaralı maddesinin birinci fıkrası aşağıdaki şekilde </w:t>
      </w:r>
      <w:r w:rsidR="00EE062A">
        <w:rPr>
          <w:rFonts w:ascii="Times New Roman" w:eastAsia="Times New Roman" w:hAnsi="Times New Roman" w:cs="Times New Roman"/>
          <w:bCs/>
          <w:sz w:val="18"/>
          <w:szCs w:val="24"/>
          <w:lang w:eastAsia="tr-TR"/>
        </w:rPr>
        <w:t>değiştirilmiştir.</w:t>
      </w:r>
    </w:p>
    <w:p w14:paraId="7BC5893D" w14:textId="7B6CC9B7" w:rsidR="00A47DA5" w:rsidRPr="00A47DA5" w:rsidRDefault="00A735C1" w:rsidP="00733D14">
      <w:pPr>
        <w:spacing w:after="0" w:line="240" w:lineRule="auto"/>
        <w:ind w:firstLine="709"/>
        <w:jc w:val="both"/>
        <w:outlineLvl w:val="4"/>
        <w:rPr>
          <w:rFonts w:ascii="Times New Roman" w:hAnsi="Times New Roman" w:cs="Times New Roman"/>
          <w:sz w:val="12"/>
          <w:szCs w:val="24"/>
        </w:rPr>
      </w:pPr>
      <w:r w:rsidRPr="00EE062A">
        <w:rPr>
          <w:rFonts w:ascii="Times New Roman" w:hAnsi="Times New Roman" w:cs="Times New Roman"/>
          <w:sz w:val="18"/>
          <w:szCs w:val="18"/>
        </w:rPr>
        <w:t>“</w:t>
      </w:r>
      <w:r w:rsidR="00A47DA5" w:rsidRPr="00A47DA5">
        <w:rPr>
          <w:rFonts w:ascii="Times New Roman" w:hAnsi="Times New Roman" w:cs="Times New Roman"/>
          <w:sz w:val="18"/>
          <w:szCs w:val="24"/>
        </w:rPr>
        <w:t>(1)</w:t>
      </w:r>
      <w:r w:rsidR="00A47DA5">
        <w:rPr>
          <w:rFonts w:ascii="Times New Roman" w:hAnsi="Times New Roman" w:cs="Times New Roman"/>
          <w:sz w:val="18"/>
          <w:szCs w:val="24"/>
        </w:rPr>
        <w:t xml:space="preserve"> </w:t>
      </w:r>
      <w:r w:rsidR="00A47DA5" w:rsidRPr="00A47DA5">
        <w:rPr>
          <w:rFonts w:ascii="Times New Roman" w:hAnsi="Times New Roman" w:cs="Times New Roman"/>
          <w:sz w:val="18"/>
          <w:szCs w:val="24"/>
        </w:rPr>
        <w:t>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r w:rsidR="00EE062A">
        <w:rPr>
          <w:rFonts w:ascii="Times New Roman" w:hAnsi="Times New Roman" w:cs="Times New Roman"/>
          <w:sz w:val="18"/>
          <w:szCs w:val="24"/>
        </w:rPr>
        <w:t>:</w:t>
      </w:r>
    </w:p>
    <w:p w14:paraId="642EEDB5" w14:textId="4CF8CB18" w:rsidR="00A47DA5" w:rsidRPr="00A47DA5" w:rsidRDefault="00A47DA5" w:rsidP="00733D14">
      <w:pPr>
        <w:spacing w:after="0" w:line="240" w:lineRule="auto"/>
        <w:ind w:firstLine="709"/>
        <w:jc w:val="both"/>
        <w:outlineLvl w:val="4"/>
        <w:rPr>
          <w:rFonts w:ascii="Times New Roman" w:hAnsi="Times New Roman" w:cs="Times New Roman"/>
          <w:sz w:val="18"/>
          <w:szCs w:val="24"/>
        </w:rPr>
      </w:pPr>
      <w:r w:rsidRPr="00A47DA5">
        <w:rPr>
          <w:rFonts w:ascii="Times New Roman" w:hAnsi="Times New Roman" w:cs="Times New Roman"/>
          <w:sz w:val="18"/>
          <w:szCs w:val="24"/>
        </w:rPr>
        <w:t>a) İkinci basamak resmi sağlık hizmeti sunucularında</w:t>
      </w:r>
      <w:proofErr w:type="gramStart"/>
      <w:r>
        <w:rPr>
          <w:rFonts w:ascii="Times New Roman" w:hAnsi="Times New Roman" w:cs="Times New Roman"/>
          <w:sz w:val="18"/>
          <w:szCs w:val="24"/>
        </w:rPr>
        <w:t xml:space="preserve"> </w:t>
      </w:r>
      <w:r w:rsidRPr="00A47DA5">
        <w:rPr>
          <w:rFonts w:ascii="Times New Roman" w:hAnsi="Times New Roman" w:cs="Times New Roman"/>
          <w:sz w:val="18"/>
          <w:szCs w:val="24"/>
        </w:rPr>
        <w:t>.…</w:t>
      </w:r>
      <w:proofErr w:type="gramEnd"/>
      <w:r w:rsidRPr="00A47DA5">
        <w:rPr>
          <w:rFonts w:ascii="Times New Roman" w:hAnsi="Times New Roman" w:cs="Times New Roman"/>
          <w:sz w:val="18"/>
          <w:szCs w:val="24"/>
        </w:rPr>
        <w:t>……………………………………………………</w:t>
      </w:r>
      <w:r>
        <w:rPr>
          <w:rFonts w:ascii="Times New Roman" w:hAnsi="Times New Roman" w:cs="Times New Roman"/>
          <w:sz w:val="18"/>
          <w:szCs w:val="24"/>
        </w:rPr>
        <w:t>....</w:t>
      </w:r>
      <w:r w:rsidRPr="00A47DA5">
        <w:rPr>
          <w:rFonts w:ascii="Times New Roman" w:hAnsi="Times New Roman" w:cs="Times New Roman"/>
          <w:sz w:val="18"/>
          <w:szCs w:val="24"/>
        </w:rPr>
        <w:t>..</w:t>
      </w:r>
      <w:r w:rsidR="00733D14">
        <w:rPr>
          <w:rFonts w:ascii="Times New Roman" w:hAnsi="Times New Roman" w:cs="Times New Roman"/>
          <w:sz w:val="18"/>
          <w:szCs w:val="24"/>
        </w:rPr>
        <w:t xml:space="preserve">. </w:t>
      </w:r>
      <w:r w:rsidRPr="00A47DA5">
        <w:rPr>
          <w:rFonts w:ascii="Times New Roman" w:hAnsi="Times New Roman" w:cs="Times New Roman"/>
          <w:sz w:val="18"/>
          <w:szCs w:val="24"/>
        </w:rPr>
        <w:t>26 TL</w:t>
      </w:r>
    </w:p>
    <w:p w14:paraId="77621F07" w14:textId="3E85C70C" w:rsidR="00A47DA5" w:rsidRPr="00A47DA5" w:rsidRDefault="00A47DA5" w:rsidP="00733D14">
      <w:pPr>
        <w:spacing w:after="0" w:line="240" w:lineRule="auto"/>
        <w:ind w:firstLine="709"/>
        <w:jc w:val="both"/>
        <w:outlineLvl w:val="4"/>
        <w:rPr>
          <w:rFonts w:ascii="Times New Roman" w:hAnsi="Times New Roman" w:cs="Times New Roman"/>
          <w:sz w:val="18"/>
          <w:szCs w:val="24"/>
        </w:rPr>
      </w:pPr>
      <w:r w:rsidRPr="00A47DA5">
        <w:rPr>
          <w:rFonts w:ascii="Times New Roman" w:hAnsi="Times New Roman" w:cs="Times New Roman"/>
          <w:sz w:val="18"/>
          <w:szCs w:val="24"/>
        </w:rPr>
        <w:t>b) Sağlık Bakanlığına bağlı eğitim ve araştırma hastaneleri ile bu hastanelere bağlı semt polikliniklerinde</w:t>
      </w:r>
      <w:proofErr w:type="gramStart"/>
      <w:r>
        <w:rPr>
          <w:rFonts w:ascii="Times New Roman" w:hAnsi="Times New Roman" w:cs="Times New Roman"/>
          <w:sz w:val="18"/>
          <w:szCs w:val="24"/>
        </w:rPr>
        <w:t xml:space="preserve"> </w:t>
      </w:r>
      <w:r w:rsidR="009D71D4">
        <w:rPr>
          <w:rFonts w:ascii="Times New Roman" w:hAnsi="Times New Roman" w:cs="Times New Roman"/>
          <w:sz w:val="18"/>
          <w:szCs w:val="24"/>
        </w:rPr>
        <w:t>.</w:t>
      </w:r>
      <w:r w:rsidRPr="00A47DA5">
        <w:rPr>
          <w:rFonts w:ascii="Times New Roman" w:hAnsi="Times New Roman" w:cs="Times New Roman"/>
          <w:sz w:val="18"/>
          <w:szCs w:val="24"/>
        </w:rPr>
        <w:t>…</w:t>
      </w:r>
      <w:proofErr w:type="gramEnd"/>
      <w:r>
        <w:rPr>
          <w:rFonts w:ascii="Times New Roman" w:hAnsi="Times New Roman" w:cs="Times New Roman"/>
          <w:sz w:val="18"/>
          <w:szCs w:val="24"/>
        </w:rPr>
        <w:t>...</w:t>
      </w:r>
      <w:r w:rsidR="00EE062A">
        <w:rPr>
          <w:rFonts w:ascii="Times New Roman" w:hAnsi="Times New Roman" w:cs="Times New Roman"/>
          <w:sz w:val="18"/>
          <w:szCs w:val="24"/>
        </w:rPr>
        <w:t>.</w:t>
      </w:r>
      <w:r w:rsidR="00733D14">
        <w:rPr>
          <w:rFonts w:ascii="Times New Roman" w:hAnsi="Times New Roman" w:cs="Times New Roman"/>
          <w:sz w:val="18"/>
          <w:szCs w:val="24"/>
        </w:rPr>
        <w:t xml:space="preserve">. </w:t>
      </w:r>
      <w:r w:rsidRPr="00A47DA5">
        <w:rPr>
          <w:rFonts w:ascii="Times New Roman" w:hAnsi="Times New Roman" w:cs="Times New Roman"/>
          <w:sz w:val="18"/>
          <w:szCs w:val="24"/>
        </w:rPr>
        <w:t xml:space="preserve">26 TL </w:t>
      </w:r>
    </w:p>
    <w:p w14:paraId="0A4D4D6D" w14:textId="7DEC0F60" w:rsidR="00A47DA5" w:rsidRPr="00A47DA5" w:rsidRDefault="00A47DA5" w:rsidP="009D71D4">
      <w:pPr>
        <w:tabs>
          <w:tab w:val="left" w:pos="709"/>
        </w:tabs>
        <w:spacing w:after="0" w:line="240" w:lineRule="auto"/>
        <w:ind w:left="709"/>
        <w:rPr>
          <w:rFonts w:ascii="Times New Roman" w:hAnsi="Times New Roman" w:cs="Times New Roman"/>
          <w:sz w:val="18"/>
          <w:szCs w:val="24"/>
        </w:rPr>
      </w:pPr>
      <w:r w:rsidRPr="00A47DA5">
        <w:rPr>
          <w:rFonts w:ascii="Times New Roman" w:hAnsi="Times New Roman" w:cs="Times New Roman"/>
          <w:bCs/>
          <w:sz w:val="18"/>
          <w:szCs w:val="24"/>
        </w:rPr>
        <w:t>c</w:t>
      </w:r>
      <w:r w:rsidRPr="00A47DA5">
        <w:rPr>
          <w:rFonts w:ascii="Times New Roman" w:hAnsi="Times New Roman" w:cs="Times New Roman"/>
          <w:sz w:val="18"/>
          <w:szCs w:val="24"/>
        </w:rPr>
        <w:t xml:space="preserve">) </w:t>
      </w:r>
      <w:r w:rsidRPr="009D71D4">
        <w:rPr>
          <w:rFonts w:ascii="Times New Roman" w:hAnsi="Times New Roman" w:cs="Times New Roman"/>
          <w:spacing w:val="-10"/>
          <w:sz w:val="18"/>
          <w:szCs w:val="24"/>
        </w:rPr>
        <w:t xml:space="preserve">Sağlık Bakanlığınca üçüncü basamak hastane olarak </w:t>
      </w:r>
      <w:proofErr w:type="spellStart"/>
      <w:r w:rsidRPr="009D71D4">
        <w:rPr>
          <w:rFonts w:ascii="Times New Roman" w:hAnsi="Times New Roman" w:cs="Times New Roman"/>
          <w:spacing w:val="-10"/>
          <w:sz w:val="18"/>
          <w:szCs w:val="24"/>
        </w:rPr>
        <w:t>basamaklandırılan</w:t>
      </w:r>
      <w:proofErr w:type="spellEnd"/>
      <w:r w:rsidRPr="009D71D4">
        <w:rPr>
          <w:rFonts w:ascii="Times New Roman" w:hAnsi="Times New Roman" w:cs="Times New Roman"/>
          <w:spacing w:val="-10"/>
          <w:sz w:val="18"/>
          <w:szCs w:val="24"/>
        </w:rPr>
        <w:t xml:space="preserve"> Sağlık Bakanlığına bağlı hastanelerde</w:t>
      </w:r>
      <w:r w:rsidR="009D71D4">
        <w:rPr>
          <w:rFonts w:ascii="Times New Roman" w:hAnsi="Times New Roman" w:cs="Times New Roman"/>
          <w:sz w:val="18"/>
          <w:szCs w:val="24"/>
        </w:rPr>
        <w:t>……………...</w:t>
      </w:r>
      <w:r w:rsidR="009D71D4" w:rsidRPr="009D71D4">
        <w:rPr>
          <w:rFonts w:ascii="Times New Roman" w:hAnsi="Times New Roman" w:cs="Times New Roman"/>
          <w:spacing w:val="-10"/>
          <w:sz w:val="18"/>
          <w:szCs w:val="24"/>
        </w:rPr>
        <w:t>26</w:t>
      </w:r>
      <w:r w:rsidR="009D71D4" w:rsidRPr="009D71D4">
        <w:rPr>
          <w:rFonts w:ascii="Times New Roman" w:hAnsi="Times New Roman" w:cs="Times New Roman"/>
          <w:spacing w:val="-10"/>
          <w:sz w:val="18"/>
          <w:szCs w:val="24"/>
        </w:rPr>
        <w:t xml:space="preserve"> </w:t>
      </w:r>
      <w:r w:rsidR="009D71D4" w:rsidRPr="009D71D4">
        <w:rPr>
          <w:rFonts w:ascii="Times New Roman" w:hAnsi="Times New Roman" w:cs="Times New Roman"/>
          <w:spacing w:val="-10"/>
          <w:sz w:val="18"/>
          <w:szCs w:val="24"/>
        </w:rPr>
        <w:t>TL</w:t>
      </w:r>
      <w:r w:rsidRPr="00A47DA5">
        <w:rPr>
          <w:rFonts w:ascii="Times New Roman" w:hAnsi="Times New Roman" w:cs="Times New Roman"/>
          <w:sz w:val="18"/>
          <w:szCs w:val="24"/>
        </w:rPr>
        <w:t xml:space="preserve"> </w:t>
      </w:r>
    </w:p>
    <w:p w14:paraId="52A00811" w14:textId="6BDAED6B" w:rsidR="00A47DA5" w:rsidRPr="00A47DA5" w:rsidRDefault="00A47DA5" w:rsidP="00733D14">
      <w:pPr>
        <w:tabs>
          <w:tab w:val="left" w:pos="851"/>
        </w:tabs>
        <w:spacing w:after="0" w:line="240" w:lineRule="auto"/>
        <w:ind w:firstLine="709"/>
        <w:jc w:val="both"/>
        <w:rPr>
          <w:rFonts w:ascii="Times New Roman" w:hAnsi="Times New Roman" w:cs="Times New Roman"/>
          <w:sz w:val="18"/>
          <w:szCs w:val="24"/>
        </w:rPr>
      </w:pPr>
      <w:proofErr w:type="gramStart"/>
      <w:r w:rsidRPr="00A47DA5">
        <w:rPr>
          <w:rFonts w:ascii="Times New Roman" w:hAnsi="Times New Roman" w:cs="Times New Roman"/>
          <w:sz w:val="18"/>
          <w:szCs w:val="24"/>
        </w:rPr>
        <w:t>ç</w:t>
      </w:r>
      <w:proofErr w:type="gramEnd"/>
      <w:r w:rsidRPr="00A47DA5">
        <w:rPr>
          <w:rFonts w:ascii="Times New Roman" w:hAnsi="Times New Roman" w:cs="Times New Roman"/>
          <w:sz w:val="18"/>
          <w:szCs w:val="24"/>
        </w:rPr>
        <w:t>) Diş hekimliği fakülteleri bulunan Devlet/vakıf üniversite hastaneleri …………………</w:t>
      </w:r>
      <w:r>
        <w:rPr>
          <w:rFonts w:ascii="Times New Roman" w:hAnsi="Times New Roman" w:cs="Times New Roman"/>
          <w:sz w:val="18"/>
          <w:szCs w:val="24"/>
        </w:rPr>
        <w:t>...</w:t>
      </w:r>
      <w:r w:rsidRPr="00A47DA5">
        <w:rPr>
          <w:rFonts w:ascii="Times New Roman" w:hAnsi="Times New Roman" w:cs="Times New Roman"/>
          <w:sz w:val="18"/>
          <w:szCs w:val="24"/>
        </w:rPr>
        <w:t>…………..………</w:t>
      </w:r>
      <w:r w:rsidR="00733D14">
        <w:rPr>
          <w:rFonts w:ascii="Times New Roman" w:hAnsi="Times New Roman" w:cs="Times New Roman"/>
          <w:sz w:val="18"/>
          <w:szCs w:val="24"/>
        </w:rPr>
        <w:t xml:space="preserve">… </w:t>
      </w:r>
      <w:r w:rsidRPr="00A47DA5">
        <w:rPr>
          <w:rFonts w:ascii="Times New Roman" w:hAnsi="Times New Roman" w:cs="Times New Roman"/>
          <w:sz w:val="18"/>
          <w:szCs w:val="24"/>
        </w:rPr>
        <w:t>26 TL</w:t>
      </w:r>
    </w:p>
    <w:p w14:paraId="60625A3A" w14:textId="2D31EC08" w:rsidR="00A47DA5" w:rsidRPr="00A47DA5" w:rsidRDefault="00A47DA5" w:rsidP="00733D14">
      <w:pPr>
        <w:spacing w:after="0" w:line="240" w:lineRule="auto"/>
        <w:ind w:firstLine="709"/>
        <w:jc w:val="both"/>
        <w:outlineLvl w:val="4"/>
        <w:rPr>
          <w:rFonts w:ascii="Times New Roman" w:hAnsi="Times New Roman" w:cs="Times New Roman"/>
          <w:sz w:val="18"/>
          <w:szCs w:val="24"/>
        </w:rPr>
      </w:pPr>
      <w:r w:rsidRPr="00A47DA5">
        <w:rPr>
          <w:rFonts w:ascii="Times New Roman" w:hAnsi="Times New Roman" w:cs="Times New Roman"/>
          <w:sz w:val="18"/>
          <w:szCs w:val="24"/>
        </w:rPr>
        <w:t>d) Tıp fakülteleri bulunan Devlet üniversiteleri sağlık uygulama ve araştırma merkezlerinde</w:t>
      </w:r>
      <w:proofErr w:type="gramStart"/>
      <w:r>
        <w:rPr>
          <w:rFonts w:ascii="Times New Roman" w:hAnsi="Times New Roman" w:cs="Times New Roman"/>
          <w:sz w:val="18"/>
          <w:szCs w:val="24"/>
        </w:rPr>
        <w:t xml:space="preserve"> …</w:t>
      </w:r>
      <w:r w:rsidRPr="00A47DA5">
        <w:rPr>
          <w:rFonts w:ascii="Times New Roman" w:hAnsi="Times New Roman" w:cs="Times New Roman"/>
          <w:sz w:val="18"/>
          <w:szCs w:val="24"/>
        </w:rPr>
        <w:t>.</w:t>
      </w:r>
      <w:proofErr w:type="gramEnd"/>
      <w:r w:rsidRPr="00A47DA5">
        <w:rPr>
          <w:rFonts w:ascii="Times New Roman" w:hAnsi="Times New Roman" w:cs="Times New Roman"/>
          <w:sz w:val="18"/>
          <w:szCs w:val="24"/>
        </w:rPr>
        <w:t>………….</w:t>
      </w:r>
      <w:r w:rsidR="00EE062A">
        <w:rPr>
          <w:rFonts w:ascii="Times New Roman" w:hAnsi="Times New Roman" w:cs="Times New Roman"/>
          <w:sz w:val="18"/>
          <w:szCs w:val="24"/>
        </w:rPr>
        <w:t>.</w:t>
      </w:r>
      <w:r w:rsidRPr="00A47DA5">
        <w:rPr>
          <w:rFonts w:ascii="Times New Roman" w:hAnsi="Times New Roman" w:cs="Times New Roman"/>
          <w:sz w:val="18"/>
          <w:szCs w:val="24"/>
        </w:rPr>
        <w:t>…...</w:t>
      </w:r>
      <w:r w:rsidR="009D71D4">
        <w:rPr>
          <w:rFonts w:ascii="Times New Roman" w:hAnsi="Times New Roman" w:cs="Times New Roman"/>
          <w:sz w:val="18"/>
          <w:szCs w:val="24"/>
        </w:rPr>
        <w:t>.</w:t>
      </w:r>
      <w:r w:rsidR="00733D14">
        <w:rPr>
          <w:rFonts w:ascii="Times New Roman" w:hAnsi="Times New Roman" w:cs="Times New Roman"/>
          <w:sz w:val="18"/>
          <w:szCs w:val="24"/>
        </w:rPr>
        <w:t xml:space="preserve"> </w:t>
      </w:r>
      <w:r w:rsidRPr="00A47DA5">
        <w:rPr>
          <w:rFonts w:ascii="Times New Roman" w:hAnsi="Times New Roman" w:cs="Times New Roman"/>
          <w:sz w:val="18"/>
          <w:szCs w:val="24"/>
        </w:rPr>
        <w:t>26 TL</w:t>
      </w:r>
    </w:p>
    <w:p w14:paraId="382C4C0C" w14:textId="6F38B796" w:rsidR="00A47DA5" w:rsidRPr="00A47DA5" w:rsidRDefault="00A47DA5" w:rsidP="00733D14">
      <w:pPr>
        <w:spacing w:after="0" w:line="240" w:lineRule="auto"/>
        <w:ind w:firstLine="709"/>
        <w:jc w:val="both"/>
        <w:outlineLvl w:val="4"/>
        <w:rPr>
          <w:rFonts w:ascii="Times New Roman" w:hAnsi="Times New Roman" w:cs="Times New Roman"/>
          <w:sz w:val="18"/>
          <w:szCs w:val="24"/>
        </w:rPr>
      </w:pPr>
      <w:r w:rsidRPr="00A47DA5">
        <w:rPr>
          <w:rFonts w:ascii="Times New Roman" w:hAnsi="Times New Roman" w:cs="Times New Roman"/>
          <w:sz w:val="18"/>
          <w:szCs w:val="24"/>
        </w:rPr>
        <w:t>e) Tıp fakülteleri bulunan vakıf üniversiteleri sağlık uygulama ve araştırma merkezlerinde</w:t>
      </w:r>
      <w:proofErr w:type="gramStart"/>
      <w:r>
        <w:rPr>
          <w:rFonts w:ascii="Times New Roman" w:hAnsi="Times New Roman" w:cs="Times New Roman"/>
          <w:sz w:val="18"/>
          <w:szCs w:val="24"/>
        </w:rPr>
        <w:t xml:space="preserve"> ...</w:t>
      </w:r>
      <w:r w:rsidRPr="00A47DA5">
        <w:rPr>
          <w:rFonts w:ascii="Times New Roman" w:hAnsi="Times New Roman" w:cs="Times New Roman"/>
          <w:sz w:val="18"/>
          <w:szCs w:val="24"/>
        </w:rPr>
        <w:t>.</w:t>
      </w:r>
      <w:proofErr w:type="gramEnd"/>
      <w:r w:rsidRPr="00A47DA5">
        <w:rPr>
          <w:rFonts w:ascii="Times New Roman" w:hAnsi="Times New Roman" w:cs="Times New Roman"/>
          <w:sz w:val="18"/>
          <w:szCs w:val="24"/>
        </w:rPr>
        <w:t>…………….……</w:t>
      </w:r>
      <w:r w:rsidR="009D71D4">
        <w:rPr>
          <w:rFonts w:ascii="Times New Roman" w:hAnsi="Times New Roman" w:cs="Times New Roman"/>
          <w:sz w:val="18"/>
          <w:szCs w:val="24"/>
        </w:rPr>
        <w:t>.</w:t>
      </w:r>
      <w:r w:rsidR="00733D14">
        <w:rPr>
          <w:rFonts w:ascii="Times New Roman" w:hAnsi="Times New Roman" w:cs="Times New Roman"/>
          <w:sz w:val="18"/>
          <w:szCs w:val="24"/>
        </w:rPr>
        <w:t xml:space="preserve"> </w:t>
      </w:r>
      <w:r w:rsidRPr="00A47DA5">
        <w:rPr>
          <w:rFonts w:ascii="Times New Roman" w:hAnsi="Times New Roman" w:cs="Times New Roman"/>
          <w:sz w:val="18"/>
          <w:szCs w:val="24"/>
        </w:rPr>
        <w:t>26 TL</w:t>
      </w:r>
    </w:p>
    <w:p w14:paraId="166E2E32" w14:textId="1F1EE727" w:rsidR="00A47DA5" w:rsidRPr="00A47DA5" w:rsidRDefault="00A47DA5" w:rsidP="00733D14">
      <w:pPr>
        <w:spacing w:after="0" w:line="240" w:lineRule="auto"/>
        <w:ind w:firstLine="709"/>
        <w:jc w:val="both"/>
        <w:outlineLvl w:val="4"/>
        <w:rPr>
          <w:rFonts w:ascii="Times New Roman" w:hAnsi="Times New Roman" w:cs="Times New Roman"/>
          <w:sz w:val="18"/>
          <w:szCs w:val="24"/>
        </w:rPr>
      </w:pPr>
      <w:r w:rsidRPr="00A47DA5">
        <w:rPr>
          <w:rFonts w:ascii="Times New Roman" w:hAnsi="Times New Roman" w:cs="Times New Roman"/>
          <w:sz w:val="18"/>
          <w:szCs w:val="24"/>
        </w:rPr>
        <w:t>f) İkinci ve üçüncü basamak özel sağlık hizmeti sunucularında</w:t>
      </w:r>
      <w:proofErr w:type="gramStart"/>
      <w:r>
        <w:rPr>
          <w:rFonts w:ascii="Times New Roman" w:hAnsi="Times New Roman" w:cs="Times New Roman"/>
          <w:sz w:val="18"/>
          <w:szCs w:val="24"/>
        </w:rPr>
        <w:t xml:space="preserve"> ...</w:t>
      </w:r>
      <w:r w:rsidRPr="00A47DA5">
        <w:rPr>
          <w:rFonts w:ascii="Times New Roman" w:hAnsi="Times New Roman" w:cs="Times New Roman"/>
          <w:sz w:val="18"/>
          <w:szCs w:val="24"/>
        </w:rPr>
        <w:t>.</w:t>
      </w:r>
      <w:proofErr w:type="gramEnd"/>
      <w:r w:rsidRPr="00A47DA5">
        <w:rPr>
          <w:rFonts w:ascii="Times New Roman" w:hAnsi="Times New Roman" w:cs="Times New Roman"/>
          <w:sz w:val="18"/>
          <w:szCs w:val="24"/>
        </w:rPr>
        <w:t>……………………………………….……….</w:t>
      </w:r>
      <w:bookmarkStart w:id="1" w:name="_GoBack"/>
      <w:bookmarkEnd w:id="1"/>
      <w:r w:rsidR="00733D14">
        <w:rPr>
          <w:rFonts w:ascii="Times New Roman" w:hAnsi="Times New Roman" w:cs="Times New Roman"/>
          <w:sz w:val="18"/>
          <w:szCs w:val="24"/>
        </w:rPr>
        <w:t xml:space="preserve"> </w:t>
      </w:r>
      <w:r w:rsidRPr="00A47DA5">
        <w:rPr>
          <w:rFonts w:ascii="Times New Roman" w:hAnsi="Times New Roman" w:cs="Times New Roman"/>
          <w:sz w:val="18"/>
          <w:szCs w:val="24"/>
        </w:rPr>
        <w:t>60 TL</w:t>
      </w:r>
    </w:p>
    <w:p w14:paraId="1BEEF2BB" w14:textId="77CF72E4" w:rsidR="00A47DA5" w:rsidRPr="00A47DA5" w:rsidRDefault="00A47DA5" w:rsidP="00733D14">
      <w:pPr>
        <w:keepNext/>
        <w:keepLines/>
        <w:spacing w:after="0" w:line="240" w:lineRule="auto"/>
        <w:ind w:firstLine="709"/>
        <w:jc w:val="both"/>
        <w:outlineLvl w:val="2"/>
        <w:rPr>
          <w:rFonts w:ascii="Times New Roman" w:hAnsi="Times New Roman" w:cs="Times New Roman"/>
          <w:sz w:val="18"/>
          <w:szCs w:val="24"/>
        </w:rPr>
      </w:pPr>
      <w:r w:rsidRPr="00A47DA5">
        <w:rPr>
          <w:rFonts w:ascii="Times New Roman" w:hAnsi="Times New Roman" w:cs="Times New Roman"/>
          <w:sz w:val="18"/>
          <w:szCs w:val="24"/>
        </w:rPr>
        <w:t>Sağlık Bakanlığı tarafından sözleşme imzalanmış, görevlendirilmiş veya yetkilendirilmiş aile hekimlerinden, sağlık hizmeti sunucularına sevk edilerek yapılan hekim ve diş hekimi muayenesi nedeniyle uygulanacak katılım payı %50 oranında azaltılarak tahsil edilir.</w:t>
      </w:r>
      <w:r>
        <w:rPr>
          <w:rFonts w:ascii="Times New Roman" w:hAnsi="Times New Roman" w:cs="Times New Roman"/>
          <w:sz w:val="18"/>
          <w:szCs w:val="24"/>
        </w:rPr>
        <w:t>”</w:t>
      </w:r>
    </w:p>
    <w:p w14:paraId="2F35175B" w14:textId="7ECBB4C5" w:rsidR="00A47DA5" w:rsidRDefault="009C27FD" w:rsidP="00733D14">
      <w:pPr>
        <w:keepNext/>
        <w:keepLines/>
        <w:spacing w:after="0" w:line="240" w:lineRule="auto"/>
        <w:ind w:firstLine="709"/>
        <w:jc w:val="both"/>
        <w:outlineLvl w:val="2"/>
        <w:rPr>
          <w:rFonts w:ascii="Times New Roman" w:eastAsia="Times New Roman" w:hAnsi="Times New Roman" w:cs="Times New Roman"/>
          <w:bCs/>
          <w:sz w:val="18"/>
          <w:szCs w:val="24"/>
          <w:lang w:eastAsia="tr-TR"/>
        </w:rPr>
      </w:pPr>
      <w:r>
        <w:rPr>
          <w:rFonts w:ascii="Times New Roman" w:hAnsi="Times New Roman" w:cs="Times New Roman"/>
          <w:b/>
          <w:bCs/>
          <w:color w:val="000000" w:themeColor="text1"/>
          <w:sz w:val="18"/>
          <w:szCs w:val="18"/>
        </w:rPr>
        <w:t xml:space="preserve">  </w:t>
      </w:r>
      <w:r w:rsidR="003F6D1E" w:rsidRPr="00BD558B">
        <w:rPr>
          <w:rFonts w:ascii="Times New Roman" w:hAnsi="Times New Roman" w:cs="Times New Roman"/>
          <w:b/>
          <w:bCs/>
          <w:color w:val="000000" w:themeColor="text1"/>
          <w:sz w:val="18"/>
          <w:szCs w:val="18"/>
        </w:rPr>
        <w:t xml:space="preserve">MADDE </w:t>
      </w:r>
      <w:r w:rsidR="0038773B">
        <w:rPr>
          <w:rFonts w:ascii="Times New Roman" w:hAnsi="Times New Roman" w:cs="Times New Roman"/>
          <w:b/>
          <w:bCs/>
          <w:color w:val="000000" w:themeColor="text1"/>
          <w:sz w:val="18"/>
          <w:szCs w:val="18"/>
        </w:rPr>
        <w:t>2</w:t>
      </w:r>
      <w:r w:rsidR="003F6D1E" w:rsidRPr="00BD558B">
        <w:rPr>
          <w:rFonts w:ascii="Times New Roman" w:hAnsi="Times New Roman" w:cs="Times New Roman"/>
          <w:b/>
          <w:bCs/>
          <w:color w:val="000000" w:themeColor="text1"/>
          <w:sz w:val="18"/>
          <w:szCs w:val="18"/>
        </w:rPr>
        <w:t>-</w:t>
      </w:r>
      <w:r w:rsidR="003F6D1E" w:rsidRPr="00BD558B">
        <w:rPr>
          <w:rFonts w:ascii="Times New Roman" w:hAnsi="Times New Roman" w:cs="Times New Roman"/>
          <w:color w:val="000000" w:themeColor="text1"/>
          <w:sz w:val="18"/>
          <w:szCs w:val="18"/>
          <w:lang w:eastAsia="tr-TR"/>
        </w:rPr>
        <w:t xml:space="preserve"> </w:t>
      </w:r>
      <w:r w:rsidR="00A47DA5">
        <w:rPr>
          <w:rFonts w:ascii="Times New Roman" w:hAnsi="Times New Roman" w:cs="Times New Roman"/>
          <w:color w:val="000000" w:themeColor="text1"/>
          <w:sz w:val="18"/>
          <w:szCs w:val="18"/>
          <w:lang w:eastAsia="tr-TR"/>
        </w:rPr>
        <w:t xml:space="preserve">Aynı Tebliğin </w:t>
      </w:r>
      <w:r w:rsidR="00A47DA5" w:rsidRPr="007B5A3D">
        <w:rPr>
          <w:rFonts w:ascii="Times New Roman" w:eastAsia="Times New Roman" w:hAnsi="Times New Roman" w:cs="Times New Roman"/>
          <w:bCs/>
          <w:sz w:val="18"/>
          <w:szCs w:val="24"/>
          <w:lang w:eastAsia="tr-TR"/>
        </w:rPr>
        <w:t>1.</w:t>
      </w:r>
      <w:r w:rsidR="00A47DA5" w:rsidRPr="00FB577F">
        <w:rPr>
          <w:rFonts w:ascii="Times New Roman" w:eastAsia="Times New Roman" w:hAnsi="Times New Roman" w:cs="Times New Roman"/>
          <w:bCs/>
          <w:sz w:val="18"/>
          <w:szCs w:val="24"/>
          <w:lang w:eastAsia="tr-TR"/>
        </w:rPr>
        <w:t>8.</w:t>
      </w:r>
      <w:r w:rsidR="00A47DA5">
        <w:rPr>
          <w:rFonts w:ascii="Times New Roman" w:eastAsia="Times New Roman" w:hAnsi="Times New Roman" w:cs="Times New Roman"/>
          <w:bCs/>
          <w:sz w:val="18"/>
          <w:szCs w:val="24"/>
          <w:lang w:eastAsia="tr-TR"/>
        </w:rPr>
        <w:t>2</w:t>
      </w:r>
      <w:r w:rsidR="00A47DA5" w:rsidRPr="00FB577F">
        <w:rPr>
          <w:rFonts w:ascii="Times New Roman" w:eastAsia="Times New Roman" w:hAnsi="Times New Roman" w:cs="Times New Roman"/>
          <w:bCs/>
          <w:sz w:val="18"/>
          <w:szCs w:val="24"/>
          <w:lang w:eastAsia="tr-TR"/>
        </w:rPr>
        <w:t xml:space="preserve"> numaralı maddesinin </w:t>
      </w:r>
      <w:r w:rsidR="00A47DA5">
        <w:rPr>
          <w:rFonts w:ascii="Times New Roman" w:eastAsia="Times New Roman" w:hAnsi="Times New Roman" w:cs="Times New Roman"/>
          <w:bCs/>
          <w:sz w:val="18"/>
          <w:szCs w:val="24"/>
          <w:lang w:eastAsia="tr-TR"/>
        </w:rPr>
        <w:t>ikinci</w:t>
      </w:r>
      <w:r w:rsidR="00A47DA5" w:rsidRPr="00FB577F">
        <w:rPr>
          <w:rFonts w:ascii="Times New Roman" w:eastAsia="Times New Roman" w:hAnsi="Times New Roman" w:cs="Times New Roman"/>
          <w:bCs/>
          <w:sz w:val="18"/>
          <w:szCs w:val="24"/>
          <w:lang w:eastAsia="tr-TR"/>
        </w:rPr>
        <w:t xml:space="preserve"> fıkrası aşağıdaki şekilde değiştirilmiştir.</w:t>
      </w:r>
    </w:p>
    <w:p w14:paraId="22CDC1F2" w14:textId="77777777" w:rsidR="00A47DA5" w:rsidRPr="007B5A3D" w:rsidRDefault="00A47DA5" w:rsidP="00733D14">
      <w:pPr>
        <w:keepNext/>
        <w:keepLines/>
        <w:spacing w:after="0" w:line="240" w:lineRule="auto"/>
        <w:ind w:firstLine="709"/>
        <w:jc w:val="both"/>
        <w:outlineLvl w:val="2"/>
        <w:rPr>
          <w:rFonts w:ascii="Times New Roman" w:hAnsi="Times New Roman" w:cs="Times New Roman"/>
          <w:sz w:val="18"/>
          <w:szCs w:val="24"/>
        </w:rPr>
      </w:pPr>
      <w:r>
        <w:rPr>
          <w:rFonts w:ascii="Times New Roman" w:hAnsi="Times New Roman" w:cs="Times New Roman"/>
          <w:sz w:val="18"/>
          <w:szCs w:val="24"/>
        </w:rPr>
        <w:t>“</w:t>
      </w:r>
      <w:r w:rsidRPr="007B5A3D">
        <w:rPr>
          <w:rFonts w:ascii="Times New Roman" w:hAnsi="Times New Roman" w:cs="Times New Roman"/>
          <w:sz w:val="18"/>
          <w:szCs w:val="24"/>
        </w:rPr>
        <w:t>(2) Ayrıca her bir reçete için;</w:t>
      </w:r>
    </w:p>
    <w:p w14:paraId="4A962A1E" w14:textId="28EBD379" w:rsidR="00A47DA5" w:rsidRPr="007B5A3D" w:rsidRDefault="00A47DA5" w:rsidP="00733D14">
      <w:pPr>
        <w:keepNext/>
        <w:keepLines/>
        <w:spacing w:after="0" w:line="240" w:lineRule="auto"/>
        <w:ind w:firstLine="709"/>
        <w:jc w:val="both"/>
        <w:outlineLvl w:val="2"/>
        <w:rPr>
          <w:rFonts w:ascii="Times New Roman" w:hAnsi="Times New Roman" w:cs="Times New Roman"/>
          <w:sz w:val="18"/>
          <w:szCs w:val="24"/>
        </w:rPr>
      </w:pPr>
      <w:r w:rsidRPr="007B5A3D">
        <w:rPr>
          <w:rFonts w:ascii="Times New Roman" w:hAnsi="Times New Roman" w:cs="Times New Roman"/>
          <w:sz w:val="18"/>
          <w:szCs w:val="24"/>
        </w:rPr>
        <w:t>a) 3 kutuya kadar (üç kutu dâhil) temin edilen ilaçlar için……</w:t>
      </w:r>
      <w:r>
        <w:rPr>
          <w:rFonts w:ascii="Times New Roman" w:hAnsi="Times New Roman" w:cs="Times New Roman"/>
          <w:sz w:val="18"/>
          <w:szCs w:val="24"/>
        </w:rPr>
        <w:t>………………</w:t>
      </w:r>
      <w:proofErr w:type="gramStart"/>
      <w:r>
        <w:rPr>
          <w:rFonts w:ascii="Times New Roman" w:hAnsi="Times New Roman" w:cs="Times New Roman"/>
          <w:sz w:val="18"/>
          <w:szCs w:val="24"/>
        </w:rPr>
        <w:t>…</w:t>
      </w:r>
      <w:r w:rsidR="00EE062A">
        <w:rPr>
          <w:rFonts w:ascii="Times New Roman" w:hAnsi="Times New Roman" w:cs="Times New Roman"/>
          <w:sz w:val="18"/>
          <w:szCs w:val="24"/>
        </w:rPr>
        <w:t>….</w:t>
      </w:r>
      <w:proofErr w:type="gramEnd"/>
      <w:r>
        <w:rPr>
          <w:rFonts w:ascii="Times New Roman" w:hAnsi="Times New Roman" w:cs="Times New Roman"/>
          <w:sz w:val="18"/>
          <w:szCs w:val="24"/>
        </w:rPr>
        <w:t>…</w:t>
      </w:r>
      <w:r w:rsidRPr="007B5A3D">
        <w:rPr>
          <w:rFonts w:ascii="Times New Roman" w:hAnsi="Times New Roman" w:cs="Times New Roman"/>
          <w:sz w:val="18"/>
          <w:szCs w:val="24"/>
        </w:rPr>
        <w:t>…3,76 (üç virgül yetmiş altı) TL,</w:t>
      </w:r>
    </w:p>
    <w:p w14:paraId="7DDAAC7E" w14:textId="06EE0477" w:rsidR="00A47DA5" w:rsidRPr="007B5A3D" w:rsidRDefault="00A47DA5" w:rsidP="00733D14">
      <w:pPr>
        <w:keepNext/>
        <w:keepLines/>
        <w:spacing w:after="0" w:line="240" w:lineRule="auto"/>
        <w:ind w:firstLine="709"/>
        <w:jc w:val="both"/>
        <w:outlineLvl w:val="2"/>
        <w:rPr>
          <w:rFonts w:ascii="Times New Roman" w:hAnsi="Times New Roman" w:cs="Times New Roman"/>
          <w:sz w:val="18"/>
          <w:szCs w:val="24"/>
        </w:rPr>
      </w:pPr>
      <w:r w:rsidRPr="007B5A3D">
        <w:rPr>
          <w:rFonts w:ascii="Times New Roman" w:hAnsi="Times New Roman" w:cs="Times New Roman"/>
          <w:sz w:val="18"/>
          <w:szCs w:val="24"/>
        </w:rPr>
        <w:t>b) 3 kutuya ilave temin edilen her bir kutu ilaç için…</w:t>
      </w:r>
      <w:proofErr w:type="gramStart"/>
      <w:r w:rsidRPr="007B5A3D">
        <w:rPr>
          <w:rFonts w:ascii="Times New Roman" w:hAnsi="Times New Roman" w:cs="Times New Roman"/>
          <w:sz w:val="18"/>
          <w:szCs w:val="24"/>
        </w:rPr>
        <w:t>…….</w:t>
      </w:r>
      <w:proofErr w:type="gramEnd"/>
      <w:r w:rsidRPr="007B5A3D">
        <w:rPr>
          <w:rFonts w:ascii="Times New Roman" w:hAnsi="Times New Roman" w:cs="Times New Roman"/>
          <w:sz w:val="18"/>
          <w:szCs w:val="24"/>
        </w:rPr>
        <w:t>…</w:t>
      </w:r>
      <w:r>
        <w:rPr>
          <w:rFonts w:ascii="Times New Roman" w:hAnsi="Times New Roman" w:cs="Times New Roman"/>
          <w:sz w:val="18"/>
          <w:szCs w:val="24"/>
        </w:rPr>
        <w:t>……………………</w:t>
      </w:r>
      <w:r w:rsidR="00EE062A">
        <w:rPr>
          <w:rFonts w:ascii="Times New Roman" w:hAnsi="Times New Roman" w:cs="Times New Roman"/>
          <w:sz w:val="18"/>
          <w:szCs w:val="24"/>
        </w:rPr>
        <w:t>…</w:t>
      </w:r>
      <w:r w:rsidRPr="007B5A3D">
        <w:rPr>
          <w:rFonts w:ascii="Times New Roman" w:hAnsi="Times New Roman" w:cs="Times New Roman"/>
          <w:sz w:val="18"/>
          <w:szCs w:val="24"/>
        </w:rPr>
        <w:t>…..1,25 (bir virgül yirmi beş) TL,</w:t>
      </w:r>
    </w:p>
    <w:p w14:paraId="491857AE" w14:textId="77777777" w:rsidR="00A47DA5" w:rsidRPr="007B5A3D" w:rsidRDefault="00A47DA5" w:rsidP="00733D14">
      <w:pPr>
        <w:keepNext/>
        <w:keepLines/>
        <w:spacing w:after="0" w:line="240" w:lineRule="auto"/>
        <w:ind w:firstLine="709"/>
        <w:jc w:val="both"/>
        <w:outlineLvl w:val="2"/>
        <w:rPr>
          <w:rFonts w:ascii="Times New Roman" w:hAnsi="Times New Roman" w:cs="Times New Roman"/>
          <w:sz w:val="18"/>
          <w:szCs w:val="24"/>
        </w:rPr>
      </w:pPr>
      <w:proofErr w:type="gramStart"/>
      <w:r w:rsidRPr="007B5A3D">
        <w:rPr>
          <w:rFonts w:ascii="Times New Roman" w:hAnsi="Times New Roman" w:cs="Times New Roman"/>
          <w:sz w:val="18"/>
          <w:szCs w:val="24"/>
        </w:rPr>
        <w:t>olmak</w:t>
      </w:r>
      <w:proofErr w:type="gramEnd"/>
      <w:r w:rsidRPr="007B5A3D">
        <w:rPr>
          <w:rFonts w:ascii="Times New Roman" w:hAnsi="Times New Roman" w:cs="Times New Roman"/>
          <w:sz w:val="18"/>
          <w:szCs w:val="24"/>
        </w:rPr>
        <w:t xml:space="preserve"> üzere katılım payı alınır. </w:t>
      </w:r>
    </w:p>
    <w:p w14:paraId="74D25D46" w14:textId="009D1AAA" w:rsidR="00EF5269" w:rsidRPr="007B5A3D" w:rsidRDefault="00A47DA5" w:rsidP="00733D14">
      <w:pPr>
        <w:keepNext/>
        <w:keepLines/>
        <w:spacing w:after="0" w:line="240" w:lineRule="auto"/>
        <w:ind w:firstLine="709"/>
        <w:jc w:val="both"/>
        <w:outlineLvl w:val="2"/>
        <w:rPr>
          <w:rFonts w:ascii="Times New Roman" w:hAnsi="Times New Roman" w:cs="Times New Roman"/>
          <w:sz w:val="18"/>
          <w:szCs w:val="24"/>
        </w:rPr>
      </w:pPr>
      <w:r w:rsidRPr="007B5A3D">
        <w:rPr>
          <w:rFonts w:ascii="Times New Roman" w:hAnsi="Times New Roman" w:cs="Times New Roman"/>
          <w:sz w:val="18"/>
          <w:szCs w:val="24"/>
        </w:rPr>
        <w:t xml:space="preserve">c) </w:t>
      </w:r>
      <w:proofErr w:type="spellStart"/>
      <w:r w:rsidRPr="007B5A3D">
        <w:rPr>
          <w:rFonts w:ascii="Times New Roman" w:hAnsi="Times New Roman" w:cs="Times New Roman"/>
          <w:sz w:val="18"/>
          <w:szCs w:val="24"/>
        </w:rPr>
        <w:t>Enjektabl</w:t>
      </w:r>
      <w:proofErr w:type="spellEnd"/>
      <w:r w:rsidRPr="007B5A3D">
        <w:rPr>
          <w:rFonts w:ascii="Times New Roman" w:hAnsi="Times New Roman" w:cs="Times New Roman"/>
          <w:sz w:val="18"/>
          <w:szCs w:val="24"/>
        </w:rPr>
        <w:t xml:space="preserve"> formlar ile serum, beslenme ürünleri ve </w:t>
      </w:r>
      <w:proofErr w:type="spellStart"/>
      <w:r w:rsidRPr="007B5A3D">
        <w:rPr>
          <w:rFonts w:ascii="Times New Roman" w:hAnsi="Times New Roman" w:cs="Times New Roman"/>
          <w:sz w:val="18"/>
          <w:szCs w:val="24"/>
        </w:rPr>
        <w:t>majistraller</w:t>
      </w:r>
      <w:proofErr w:type="spellEnd"/>
      <w:r w:rsidRPr="007B5A3D">
        <w:rPr>
          <w:rFonts w:ascii="Times New Roman" w:hAnsi="Times New Roman" w:cs="Times New Roman"/>
          <w:sz w:val="18"/>
          <w:szCs w:val="24"/>
        </w:rPr>
        <w:t xml:space="preserve"> için kutu sayısına bakılmaksızın her bir kalem 1 kutu olarak değerlendirilir.</w:t>
      </w:r>
      <w:r>
        <w:rPr>
          <w:rFonts w:ascii="Times New Roman" w:hAnsi="Times New Roman" w:cs="Times New Roman"/>
          <w:sz w:val="18"/>
          <w:szCs w:val="24"/>
        </w:rPr>
        <w:t>”</w:t>
      </w:r>
    </w:p>
    <w:p w14:paraId="065777CD" w14:textId="77777777" w:rsidR="0036654C" w:rsidRDefault="00A47DA5" w:rsidP="00733D14">
      <w:pPr>
        <w:keepNext/>
        <w:keepLines/>
        <w:spacing w:after="0" w:line="240" w:lineRule="auto"/>
        <w:ind w:firstLine="709"/>
        <w:jc w:val="both"/>
        <w:outlineLvl w:val="2"/>
        <w:rPr>
          <w:rFonts w:ascii="Times New Roman" w:eastAsia="Times New Roman" w:hAnsi="Times New Roman" w:cs="Times New Roman"/>
          <w:sz w:val="18"/>
          <w:szCs w:val="24"/>
          <w:lang w:eastAsia="tr-TR"/>
        </w:rPr>
      </w:pPr>
      <w:r w:rsidRPr="00FB577F">
        <w:rPr>
          <w:rFonts w:ascii="Times New Roman" w:eastAsia="Times New Roman" w:hAnsi="Times New Roman" w:cs="Times New Roman"/>
          <w:b/>
          <w:bCs/>
          <w:sz w:val="18"/>
          <w:szCs w:val="24"/>
          <w:lang w:eastAsia="tr-TR"/>
        </w:rPr>
        <w:t>MADDE  3-</w:t>
      </w:r>
      <w:r w:rsidRPr="00FB577F">
        <w:rPr>
          <w:rFonts w:ascii="Times New Roman" w:eastAsia="Times New Roman" w:hAnsi="Times New Roman" w:cs="Times New Roman"/>
          <w:sz w:val="18"/>
          <w:szCs w:val="24"/>
          <w:lang w:eastAsia="tr-TR"/>
        </w:rPr>
        <w:t xml:space="preserve"> </w:t>
      </w:r>
      <w:r w:rsidR="003C4299" w:rsidRPr="00FB577F">
        <w:rPr>
          <w:rFonts w:ascii="Times New Roman" w:hAnsi="Times New Roman" w:cs="Times New Roman"/>
          <w:sz w:val="18"/>
          <w:szCs w:val="24"/>
        </w:rPr>
        <w:t xml:space="preserve">Bu Tebliğ </w:t>
      </w:r>
      <w:r w:rsidR="003C4299">
        <w:rPr>
          <w:rFonts w:ascii="Times New Roman" w:hAnsi="Times New Roman" w:cs="Times New Roman"/>
          <w:sz w:val="18"/>
          <w:szCs w:val="24"/>
        </w:rPr>
        <w:t>1/</w:t>
      </w:r>
      <w:r w:rsidR="003C4299" w:rsidRPr="00FB577F">
        <w:rPr>
          <w:rFonts w:ascii="Times New Roman" w:hAnsi="Times New Roman" w:cs="Times New Roman"/>
          <w:sz w:val="18"/>
          <w:szCs w:val="24"/>
        </w:rPr>
        <w:t>1</w:t>
      </w:r>
      <w:r w:rsidR="003C4299">
        <w:rPr>
          <w:rFonts w:ascii="Times New Roman" w:hAnsi="Times New Roman" w:cs="Times New Roman"/>
          <w:sz w:val="18"/>
          <w:szCs w:val="24"/>
        </w:rPr>
        <w:t>/</w:t>
      </w:r>
      <w:r w:rsidR="003C4299" w:rsidRPr="00FB577F">
        <w:rPr>
          <w:rFonts w:ascii="Times New Roman" w:hAnsi="Times New Roman" w:cs="Times New Roman"/>
          <w:sz w:val="18"/>
          <w:szCs w:val="24"/>
        </w:rPr>
        <w:t>202</w:t>
      </w:r>
      <w:r w:rsidR="003C4299">
        <w:rPr>
          <w:rFonts w:ascii="Times New Roman" w:hAnsi="Times New Roman" w:cs="Times New Roman"/>
          <w:sz w:val="18"/>
          <w:szCs w:val="24"/>
        </w:rPr>
        <w:t>6</w:t>
      </w:r>
      <w:r w:rsidR="003C4299" w:rsidRPr="00FB577F">
        <w:rPr>
          <w:rFonts w:ascii="Times New Roman" w:hAnsi="Times New Roman" w:cs="Times New Roman"/>
          <w:sz w:val="18"/>
          <w:szCs w:val="24"/>
        </w:rPr>
        <w:t xml:space="preserve"> </w:t>
      </w:r>
      <w:r w:rsidR="003C4299">
        <w:rPr>
          <w:rFonts w:ascii="Times New Roman" w:hAnsi="Times New Roman" w:cs="Times New Roman"/>
          <w:sz w:val="18"/>
          <w:szCs w:val="24"/>
        </w:rPr>
        <w:t>tarihinde</w:t>
      </w:r>
      <w:r w:rsidR="003C4299" w:rsidRPr="00FB577F">
        <w:rPr>
          <w:rFonts w:ascii="Times New Roman" w:hAnsi="Times New Roman" w:cs="Times New Roman"/>
          <w:sz w:val="18"/>
          <w:szCs w:val="24"/>
        </w:rPr>
        <w:t xml:space="preserve"> yürürlüğe girer.</w:t>
      </w:r>
      <w:r w:rsidR="003C4299" w:rsidRPr="00FB577F">
        <w:rPr>
          <w:rFonts w:ascii="Times New Roman" w:eastAsia="Times New Roman" w:hAnsi="Times New Roman" w:cs="Times New Roman"/>
          <w:sz w:val="18"/>
          <w:szCs w:val="24"/>
          <w:lang w:eastAsia="tr-TR"/>
        </w:rPr>
        <w:t xml:space="preserve"> </w:t>
      </w:r>
    </w:p>
    <w:p w14:paraId="535C7A57" w14:textId="77777777" w:rsidR="00A47DA5" w:rsidRPr="00FB577F" w:rsidRDefault="00A47DA5" w:rsidP="00733D14">
      <w:pPr>
        <w:tabs>
          <w:tab w:val="left" w:pos="709"/>
        </w:tabs>
        <w:spacing w:after="0" w:line="360" w:lineRule="auto"/>
        <w:ind w:firstLine="709"/>
        <w:jc w:val="both"/>
        <w:rPr>
          <w:rFonts w:ascii="Times New Roman" w:eastAsia="Times New Roman" w:hAnsi="Times New Roman" w:cs="Times New Roman"/>
          <w:bCs/>
          <w:sz w:val="18"/>
          <w:szCs w:val="24"/>
          <w:lang w:eastAsia="tr-TR"/>
        </w:rPr>
      </w:pPr>
      <w:r w:rsidRPr="00FB577F">
        <w:rPr>
          <w:rFonts w:ascii="Times New Roman" w:eastAsia="Times New Roman" w:hAnsi="Times New Roman" w:cs="Times New Roman"/>
          <w:b/>
          <w:bCs/>
          <w:sz w:val="18"/>
          <w:szCs w:val="24"/>
          <w:lang w:eastAsia="tr-TR"/>
        </w:rPr>
        <w:t xml:space="preserve">MADDE </w:t>
      </w:r>
      <w:r w:rsidRPr="00FB577F">
        <w:rPr>
          <w:rFonts w:ascii="Times New Roman" w:eastAsia="Times New Roman" w:hAnsi="Times New Roman" w:cs="Times New Roman"/>
          <w:bCs/>
          <w:sz w:val="18"/>
          <w:szCs w:val="24"/>
          <w:lang w:eastAsia="tr-TR"/>
        </w:rPr>
        <w:t xml:space="preserve"> </w:t>
      </w:r>
      <w:r w:rsidRPr="00FB577F">
        <w:rPr>
          <w:rFonts w:ascii="Times New Roman" w:eastAsia="Times New Roman" w:hAnsi="Times New Roman" w:cs="Times New Roman"/>
          <w:b/>
          <w:bCs/>
          <w:sz w:val="18"/>
          <w:szCs w:val="24"/>
          <w:lang w:eastAsia="tr-TR"/>
        </w:rPr>
        <w:t xml:space="preserve">4- </w:t>
      </w:r>
      <w:r w:rsidRPr="00FB577F">
        <w:rPr>
          <w:rFonts w:ascii="Times New Roman" w:eastAsia="Times New Roman" w:hAnsi="Times New Roman" w:cs="Times New Roman"/>
          <w:bCs/>
          <w:sz w:val="18"/>
          <w:szCs w:val="24"/>
          <w:lang w:eastAsia="tr-TR"/>
        </w:rPr>
        <w:t>Bu Tebliğ hükümlerini Sosyal Güvenlik Kurumu Başkanı yürütür.</w:t>
      </w:r>
    </w:p>
    <w:p w14:paraId="43A287EC" w14:textId="77777777" w:rsidR="00A47DA5" w:rsidRDefault="00A47DA5" w:rsidP="00733D14">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769621DF"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6E590B96"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4FF90161"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62A34011"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7469F444"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0C75E39F"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1096E6D4"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1D0F398F"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1EF2E86F"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09A550D2"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p w14:paraId="57C41C41" w14:textId="77777777" w:rsidR="00A47DA5" w:rsidRDefault="00A47DA5" w:rsidP="00A47DA5">
      <w:pPr>
        <w:tabs>
          <w:tab w:val="left" w:pos="284"/>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18"/>
          <w:szCs w:val="18"/>
          <w:lang w:eastAsia="tr-TR"/>
        </w:rPr>
      </w:pPr>
    </w:p>
    <w:bookmarkEnd w:id="0"/>
    <w:p w14:paraId="71748867" w14:textId="3DDF24FD" w:rsidR="00F53CB4" w:rsidRPr="00175EBF" w:rsidRDefault="0076119E" w:rsidP="00533EEB">
      <w:pPr>
        <w:tabs>
          <w:tab w:val="left" w:pos="284"/>
          <w:tab w:val="left" w:pos="567"/>
          <w:tab w:val="left" w:pos="709"/>
        </w:tabs>
        <w:spacing w:after="0" w:line="240" w:lineRule="auto"/>
        <w:rPr>
          <w:rFonts w:ascii="Times New Roman" w:eastAsia="Times New Roman" w:hAnsi="Times New Roman" w:cs="Times New Roman"/>
          <w:bCs/>
          <w:sz w:val="18"/>
          <w:szCs w:val="18"/>
          <w:lang w:eastAsia="tr-TR"/>
        </w:rPr>
      </w:pPr>
      <w:r w:rsidRPr="00175EBF">
        <w:rPr>
          <w:rFonts w:ascii="Times New Roman" w:hAnsi="Times New Roman" w:cs="Times New Roman"/>
          <w:b/>
          <w:sz w:val="18"/>
          <w:szCs w:val="18"/>
          <w:lang w:eastAsia="tr-TR"/>
        </w:rPr>
        <w:tab/>
      </w:r>
      <w:r w:rsidRPr="00175EBF">
        <w:rPr>
          <w:rFonts w:ascii="Times New Roman" w:hAnsi="Times New Roman" w:cs="Times New Roman"/>
          <w:b/>
          <w:sz w:val="18"/>
          <w:szCs w:val="18"/>
          <w:lang w:eastAsia="tr-TR"/>
        </w:rPr>
        <w:tab/>
      </w:r>
    </w:p>
    <w:sectPr w:rsidR="00F53CB4" w:rsidRPr="00175EBF" w:rsidSect="0058094E">
      <w:footerReference w:type="default" r:id="rId8"/>
      <w:pgSz w:w="11906" w:h="16838"/>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E989" w14:textId="77777777" w:rsidR="00E9270F" w:rsidRDefault="00E9270F" w:rsidP="00C6323D">
      <w:pPr>
        <w:spacing w:after="0" w:line="240" w:lineRule="auto"/>
      </w:pPr>
      <w:r>
        <w:separator/>
      </w:r>
    </w:p>
  </w:endnote>
  <w:endnote w:type="continuationSeparator" w:id="0">
    <w:p w14:paraId="2E02E81B" w14:textId="77777777" w:rsidR="00E9270F" w:rsidRDefault="00E9270F" w:rsidP="00C6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226690"/>
      <w:docPartObj>
        <w:docPartGallery w:val="Page Numbers (Bottom of Page)"/>
        <w:docPartUnique/>
      </w:docPartObj>
    </w:sdtPr>
    <w:sdtEndPr>
      <w:rPr>
        <w:rFonts w:ascii="Times New Roman" w:hAnsi="Times New Roman" w:cs="Times New Roman"/>
        <w:sz w:val="16"/>
        <w:szCs w:val="16"/>
      </w:rPr>
    </w:sdtEndPr>
    <w:sdtContent>
      <w:p w14:paraId="6647DD32" w14:textId="3789445A" w:rsidR="00250DC6" w:rsidRPr="00C83CDD" w:rsidRDefault="00250DC6">
        <w:pPr>
          <w:pStyle w:val="AltBilgi"/>
          <w:jc w:val="center"/>
          <w:rPr>
            <w:rFonts w:ascii="Times New Roman" w:hAnsi="Times New Roman" w:cs="Times New Roman"/>
            <w:sz w:val="16"/>
            <w:szCs w:val="16"/>
          </w:rPr>
        </w:pPr>
        <w:r w:rsidRPr="00C83CDD">
          <w:rPr>
            <w:rFonts w:ascii="Times New Roman" w:hAnsi="Times New Roman" w:cs="Times New Roman"/>
            <w:sz w:val="16"/>
            <w:szCs w:val="16"/>
          </w:rPr>
          <w:fldChar w:fldCharType="begin"/>
        </w:r>
        <w:r w:rsidRPr="00C83CDD">
          <w:rPr>
            <w:rFonts w:ascii="Times New Roman" w:hAnsi="Times New Roman" w:cs="Times New Roman"/>
            <w:sz w:val="16"/>
            <w:szCs w:val="16"/>
          </w:rPr>
          <w:instrText>PAGE   \* MERGEFORMAT</w:instrText>
        </w:r>
        <w:r w:rsidRPr="00C83CDD">
          <w:rPr>
            <w:rFonts w:ascii="Times New Roman" w:hAnsi="Times New Roman" w:cs="Times New Roman"/>
            <w:sz w:val="16"/>
            <w:szCs w:val="16"/>
          </w:rPr>
          <w:fldChar w:fldCharType="separate"/>
        </w:r>
        <w:r w:rsidRPr="00C83CDD">
          <w:rPr>
            <w:rFonts w:ascii="Times New Roman" w:hAnsi="Times New Roman" w:cs="Times New Roman"/>
            <w:sz w:val="16"/>
            <w:szCs w:val="16"/>
          </w:rPr>
          <w:t>2</w:t>
        </w:r>
        <w:r w:rsidRPr="00C83CDD">
          <w:rPr>
            <w:rFonts w:ascii="Times New Roman" w:hAnsi="Times New Roman" w:cs="Times New Roman"/>
            <w:sz w:val="16"/>
            <w:szCs w:val="16"/>
          </w:rPr>
          <w:fldChar w:fldCharType="end"/>
        </w:r>
      </w:p>
    </w:sdtContent>
  </w:sdt>
  <w:p w14:paraId="03D1BD5D" w14:textId="77777777" w:rsidR="00250DC6" w:rsidRDefault="00250D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1AD2" w14:textId="77777777" w:rsidR="00E9270F" w:rsidRDefault="00E9270F" w:rsidP="00C6323D">
      <w:pPr>
        <w:spacing w:after="0" w:line="240" w:lineRule="auto"/>
      </w:pPr>
      <w:r>
        <w:separator/>
      </w:r>
    </w:p>
  </w:footnote>
  <w:footnote w:type="continuationSeparator" w:id="0">
    <w:p w14:paraId="107816C2" w14:textId="77777777" w:rsidR="00E9270F" w:rsidRDefault="00E9270F" w:rsidP="00C6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911"/>
    <w:multiLevelType w:val="hybridMultilevel"/>
    <w:tmpl w:val="4FEEC824"/>
    <w:lvl w:ilvl="0" w:tplc="98CC4FF8">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32236"/>
    <w:multiLevelType w:val="hybridMultilevel"/>
    <w:tmpl w:val="6BD8DA42"/>
    <w:lvl w:ilvl="0" w:tplc="75801008">
      <w:start w:val="1"/>
      <w:numFmt w:val="lowerLetter"/>
      <w:lvlText w:val="%1)"/>
      <w:lvlJc w:val="left"/>
      <w:pPr>
        <w:ind w:left="995" w:hanging="360"/>
      </w:pPr>
      <w:rPr>
        <w:rFonts w:hint="default"/>
      </w:rPr>
    </w:lvl>
    <w:lvl w:ilvl="1" w:tplc="041F0019" w:tentative="1">
      <w:start w:val="1"/>
      <w:numFmt w:val="lowerLetter"/>
      <w:lvlText w:val="%2."/>
      <w:lvlJc w:val="left"/>
      <w:pPr>
        <w:ind w:left="1715" w:hanging="360"/>
      </w:pPr>
    </w:lvl>
    <w:lvl w:ilvl="2" w:tplc="041F001B" w:tentative="1">
      <w:start w:val="1"/>
      <w:numFmt w:val="lowerRoman"/>
      <w:lvlText w:val="%3."/>
      <w:lvlJc w:val="right"/>
      <w:pPr>
        <w:ind w:left="2435" w:hanging="180"/>
      </w:pPr>
    </w:lvl>
    <w:lvl w:ilvl="3" w:tplc="041F000F" w:tentative="1">
      <w:start w:val="1"/>
      <w:numFmt w:val="decimal"/>
      <w:lvlText w:val="%4."/>
      <w:lvlJc w:val="left"/>
      <w:pPr>
        <w:ind w:left="3155" w:hanging="360"/>
      </w:pPr>
    </w:lvl>
    <w:lvl w:ilvl="4" w:tplc="041F0019" w:tentative="1">
      <w:start w:val="1"/>
      <w:numFmt w:val="lowerLetter"/>
      <w:lvlText w:val="%5."/>
      <w:lvlJc w:val="left"/>
      <w:pPr>
        <w:ind w:left="3875" w:hanging="360"/>
      </w:pPr>
    </w:lvl>
    <w:lvl w:ilvl="5" w:tplc="041F001B" w:tentative="1">
      <w:start w:val="1"/>
      <w:numFmt w:val="lowerRoman"/>
      <w:lvlText w:val="%6."/>
      <w:lvlJc w:val="right"/>
      <w:pPr>
        <w:ind w:left="4595" w:hanging="180"/>
      </w:pPr>
    </w:lvl>
    <w:lvl w:ilvl="6" w:tplc="041F000F" w:tentative="1">
      <w:start w:val="1"/>
      <w:numFmt w:val="decimal"/>
      <w:lvlText w:val="%7."/>
      <w:lvlJc w:val="left"/>
      <w:pPr>
        <w:ind w:left="5315" w:hanging="360"/>
      </w:pPr>
    </w:lvl>
    <w:lvl w:ilvl="7" w:tplc="041F0019" w:tentative="1">
      <w:start w:val="1"/>
      <w:numFmt w:val="lowerLetter"/>
      <w:lvlText w:val="%8."/>
      <w:lvlJc w:val="left"/>
      <w:pPr>
        <w:ind w:left="6035" w:hanging="360"/>
      </w:pPr>
    </w:lvl>
    <w:lvl w:ilvl="8" w:tplc="041F001B" w:tentative="1">
      <w:start w:val="1"/>
      <w:numFmt w:val="lowerRoman"/>
      <w:lvlText w:val="%9."/>
      <w:lvlJc w:val="right"/>
      <w:pPr>
        <w:ind w:left="6755" w:hanging="180"/>
      </w:pPr>
    </w:lvl>
  </w:abstractNum>
  <w:abstractNum w:abstractNumId="2" w15:restartNumberingAfterBreak="0">
    <w:nsid w:val="0D885C09"/>
    <w:multiLevelType w:val="hybridMultilevel"/>
    <w:tmpl w:val="715AFECA"/>
    <w:lvl w:ilvl="0" w:tplc="E618E82C">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04008CA"/>
    <w:multiLevelType w:val="hybridMultilevel"/>
    <w:tmpl w:val="E6CEF29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4813A8"/>
    <w:multiLevelType w:val="hybridMultilevel"/>
    <w:tmpl w:val="BEB475D6"/>
    <w:lvl w:ilvl="0" w:tplc="4D565532">
      <w:start w:val="1"/>
      <w:numFmt w:val="lowerLetter"/>
      <w:lvlText w:val="%1)"/>
      <w:lvlJc w:val="left"/>
      <w:pPr>
        <w:ind w:left="1065" w:hanging="360"/>
      </w:pPr>
      <w:rPr>
        <w:rFonts w:hint="default"/>
        <w:sz w:val="22"/>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A3D4929"/>
    <w:multiLevelType w:val="hybridMultilevel"/>
    <w:tmpl w:val="2A00BC46"/>
    <w:lvl w:ilvl="0" w:tplc="D708F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5420965"/>
    <w:multiLevelType w:val="hybridMultilevel"/>
    <w:tmpl w:val="5706D49C"/>
    <w:lvl w:ilvl="0" w:tplc="F64C61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BC7330B"/>
    <w:multiLevelType w:val="hybridMultilevel"/>
    <w:tmpl w:val="5FAEFFD4"/>
    <w:lvl w:ilvl="0" w:tplc="4C24656C">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2C72429E"/>
    <w:multiLevelType w:val="hybridMultilevel"/>
    <w:tmpl w:val="2D72D46E"/>
    <w:lvl w:ilvl="0" w:tplc="D4AC5BF4">
      <w:start w:val="50"/>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9" w15:restartNumberingAfterBreak="0">
    <w:nsid w:val="2DB83568"/>
    <w:multiLevelType w:val="hybridMultilevel"/>
    <w:tmpl w:val="0FB29F7C"/>
    <w:lvl w:ilvl="0" w:tplc="F26801E2">
      <w:start w:val="1"/>
      <w:numFmt w:val="lowerLetter"/>
      <w:lvlText w:val="%1)"/>
      <w:lvlJc w:val="left"/>
      <w:pPr>
        <w:ind w:left="1080" w:hanging="360"/>
      </w:pPr>
      <w:rPr>
        <w:rFonts w:ascii="Times New Roman" w:eastAsia="Times New Roman" w:hAnsi="Times New Roman"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08B0268"/>
    <w:multiLevelType w:val="hybridMultilevel"/>
    <w:tmpl w:val="CFFC89EA"/>
    <w:lvl w:ilvl="0" w:tplc="56E4053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4723A24"/>
    <w:multiLevelType w:val="hybridMultilevel"/>
    <w:tmpl w:val="31A622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505979"/>
    <w:multiLevelType w:val="hybridMultilevel"/>
    <w:tmpl w:val="F34AE62A"/>
    <w:lvl w:ilvl="0" w:tplc="CA84CC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69D68A4"/>
    <w:multiLevelType w:val="hybridMultilevel"/>
    <w:tmpl w:val="74288D20"/>
    <w:lvl w:ilvl="0" w:tplc="F5EE73B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3F277078"/>
    <w:multiLevelType w:val="hybridMultilevel"/>
    <w:tmpl w:val="2AC66CB0"/>
    <w:lvl w:ilvl="0" w:tplc="D58E3C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41A80F2B"/>
    <w:multiLevelType w:val="hybridMultilevel"/>
    <w:tmpl w:val="F6A4853C"/>
    <w:lvl w:ilvl="0" w:tplc="FC667B70">
      <w:start w:val="1"/>
      <w:numFmt w:val="lowerLetter"/>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27B355E"/>
    <w:multiLevelType w:val="hybridMultilevel"/>
    <w:tmpl w:val="50066ECC"/>
    <w:lvl w:ilvl="0" w:tplc="5D02A23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3043D94"/>
    <w:multiLevelType w:val="hybridMultilevel"/>
    <w:tmpl w:val="AF8CFD26"/>
    <w:lvl w:ilvl="0" w:tplc="1E9A82D8">
      <w:start w:val="1"/>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15:restartNumberingAfterBreak="0">
    <w:nsid w:val="43F85530"/>
    <w:multiLevelType w:val="hybridMultilevel"/>
    <w:tmpl w:val="24C85EC6"/>
    <w:lvl w:ilvl="0" w:tplc="1692233C">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CC557A0"/>
    <w:multiLevelType w:val="hybridMultilevel"/>
    <w:tmpl w:val="740A0B5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2530FA3"/>
    <w:multiLevelType w:val="hybridMultilevel"/>
    <w:tmpl w:val="86480F20"/>
    <w:lvl w:ilvl="0" w:tplc="D280261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78D77A8"/>
    <w:multiLevelType w:val="hybridMultilevel"/>
    <w:tmpl w:val="46DE4318"/>
    <w:lvl w:ilvl="0" w:tplc="D7208F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5A9F4BDA"/>
    <w:multiLevelType w:val="hybridMultilevel"/>
    <w:tmpl w:val="58CCE67A"/>
    <w:lvl w:ilvl="0" w:tplc="6428C76E">
      <w:start w:val="1"/>
      <w:numFmt w:val="lowerLetter"/>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B5E7870"/>
    <w:multiLevelType w:val="hybridMultilevel"/>
    <w:tmpl w:val="FF1C71C8"/>
    <w:lvl w:ilvl="0" w:tplc="E0524D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62104F7D"/>
    <w:multiLevelType w:val="hybridMultilevel"/>
    <w:tmpl w:val="82D6BFEC"/>
    <w:lvl w:ilvl="0" w:tplc="D32602CA">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562C47"/>
    <w:multiLevelType w:val="hybridMultilevel"/>
    <w:tmpl w:val="028E683A"/>
    <w:lvl w:ilvl="0" w:tplc="A55080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7574F8D"/>
    <w:multiLevelType w:val="hybridMultilevel"/>
    <w:tmpl w:val="0644B642"/>
    <w:lvl w:ilvl="0" w:tplc="702A83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CC750CC"/>
    <w:multiLevelType w:val="hybridMultilevel"/>
    <w:tmpl w:val="EEF0012C"/>
    <w:lvl w:ilvl="0" w:tplc="C32626C0">
      <w:start w:val="1"/>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F14E32"/>
    <w:multiLevelType w:val="hybridMultilevel"/>
    <w:tmpl w:val="E22EC340"/>
    <w:lvl w:ilvl="0" w:tplc="DD905B2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75267D1B"/>
    <w:multiLevelType w:val="hybridMultilevel"/>
    <w:tmpl w:val="61162170"/>
    <w:lvl w:ilvl="0" w:tplc="906C06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77D866D7"/>
    <w:multiLevelType w:val="hybridMultilevel"/>
    <w:tmpl w:val="73EEFB88"/>
    <w:lvl w:ilvl="0" w:tplc="A7AC03C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9383A54"/>
    <w:multiLevelType w:val="hybridMultilevel"/>
    <w:tmpl w:val="B73042AA"/>
    <w:lvl w:ilvl="0" w:tplc="BD4C91C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ADB035D"/>
    <w:multiLevelType w:val="hybridMultilevel"/>
    <w:tmpl w:val="FE92EFC6"/>
    <w:lvl w:ilvl="0" w:tplc="BB6213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7B414CBB"/>
    <w:multiLevelType w:val="hybridMultilevel"/>
    <w:tmpl w:val="5858B408"/>
    <w:lvl w:ilvl="0" w:tplc="841CD07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32"/>
  </w:num>
  <w:num w:numId="3">
    <w:abstractNumId w:val="21"/>
  </w:num>
  <w:num w:numId="4">
    <w:abstractNumId w:val="9"/>
  </w:num>
  <w:num w:numId="5">
    <w:abstractNumId w:val="3"/>
  </w:num>
  <w:num w:numId="6">
    <w:abstractNumId w:val="0"/>
  </w:num>
  <w:num w:numId="7">
    <w:abstractNumId w:val="1"/>
  </w:num>
  <w:num w:numId="8">
    <w:abstractNumId w:val="18"/>
  </w:num>
  <w:num w:numId="9">
    <w:abstractNumId w:val="2"/>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16"/>
  </w:num>
  <w:num w:numId="15">
    <w:abstractNumId w:val="14"/>
  </w:num>
  <w:num w:numId="16">
    <w:abstractNumId w:val="30"/>
  </w:num>
  <w:num w:numId="17">
    <w:abstractNumId w:val="25"/>
  </w:num>
  <w:num w:numId="18">
    <w:abstractNumId w:val="6"/>
  </w:num>
  <w:num w:numId="19">
    <w:abstractNumId w:val="17"/>
  </w:num>
  <w:num w:numId="20">
    <w:abstractNumId w:val="8"/>
  </w:num>
  <w:num w:numId="21">
    <w:abstractNumId w:val="10"/>
  </w:num>
  <w:num w:numId="22">
    <w:abstractNumId w:val="29"/>
  </w:num>
  <w:num w:numId="23">
    <w:abstractNumId w:val="23"/>
  </w:num>
  <w:num w:numId="24">
    <w:abstractNumId w:val="31"/>
  </w:num>
  <w:num w:numId="25">
    <w:abstractNumId w:val="15"/>
  </w:num>
  <w:num w:numId="26">
    <w:abstractNumId w:val="22"/>
  </w:num>
  <w:num w:numId="27">
    <w:abstractNumId w:val="12"/>
  </w:num>
  <w:num w:numId="28">
    <w:abstractNumId w:val="7"/>
  </w:num>
  <w:num w:numId="29">
    <w:abstractNumId w:val="27"/>
  </w:num>
  <w:num w:numId="30">
    <w:abstractNumId w:val="26"/>
  </w:num>
  <w:num w:numId="31">
    <w:abstractNumId w:val="24"/>
  </w:num>
  <w:num w:numId="32">
    <w:abstractNumId w:val="33"/>
  </w:num>
  <w:num w:numId="33">
    <w:abstractNumId w:val="11"/>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7A"/>
    <w:rsid w:val="00000206"/>
    <w:rsid w:val="0000061B"/>
    <w:rsid w:val="00000EBC"/>
    <w:rsid w:val="000101E0"/>
    <w:rsid w:val="000107D7"/>
    <w:rsid w:val="0001545F"/>
    <w:rsid w:val="0002033D"/>
    <w:rsid w:val="00023F96"/>
    <w:rsid w:val="000323CA"/>
    <w:rsid w:val="00034E8B"/>
    <w:rsid w:val="00042D68"/>
    <w:rsid w:val="00044924"/>
    <w:rsid w:val="0004666B"/>
    <w:rsid w:val="000502FB"/>
    <w:rsid w:val="000511CA"/>
    <w:rsid w:val="00051583"/>
    <w:rsid w:val="00052A28"/>
    <w:rsid w:val="00053199"/>
    <w:rsid w:val="00055B2F"/>
    <w:rsid w:val="00062441"/>
    <w:rsid w:val="00062AAD"/>
    <w:rsid w:val="000630D2"/>
    <w:rsid w:val="000639EE"/>
    <w:rsid w:val="00063B4C"/>
    <w:rsid w:val="000646EB"/>
    <w:rsid w:val="000713C2"/>
    <w:rsid w:val="0007654E"/>
    <w:rsid w:val="00080A43"/>
    <w:rsid w:val="000857CA"/>
    <w:rsid w:val="0009281C"/>
    <w:rsid w:val="00093ED1"/>
    <w:rsid w:val="000950B9"/>
    <w:rsid w:val="000966E5"/>
    <w:rsid w:val="000A2752"/>
    <w:rsid w:val="000A617D"/>
    <w:rsid w:val="000A641F"/>
    <w:rsid w:val="000B0271"/>
    <w:rsid w:val="000B0F73"/>
    <w:rsid w:val="000B475B"/>
    <w:rsid w:val="000B571D"/>
    <w:rsid w:val="000B6397"/>
    <w:rsid w:val="000C05F2"/>
    <w:rsid w:val="000C43C8"/>
    <w:rsid w:val="000D177A"/>
    <w:rsid w:val="000D2245"/>
    <w:rsid w:val="000D469A"/>
    <w:rsid w:val="000D4C07"/>
    <w:rsid w:val="000D4D90"/>
    <w:rsid w:val="000E3320"/>
    <w:rsid w:val="000F0DE2"/>
    <w:rsid w:val="000F14BB"/>
    <w:rsid w:val="000F15C8"/>
    <w:rsid w:val="000F27F3"/>
    <w:rsid w:val="000F3BB5"/>
    <w:rsid w:val="000F51A6"/>
    <w:rsid w:val="000F7949"/>
    <w:rsid w:val="00111BA7"/>
    <w:rsid w:val="00116CC7"/>
    <w:rsid w:val="00117E4C"/>
    <w:rsid w:val="00120C5C"/>
    <w:rsid w:val="001210D0"/>
    <w:rsid w:val="00121584"/>
    <w:rsid w:val="001345DA"/>
    <w:rsid w:val="0013548C"/>
    <w:rsid w:val="00135D57"/>
    <w:rsid w:val="00142F4D"/>
    <w:rsid w:val="001433F5"/>
    <w:rsid w:val="001453E2"/>
    <w:rsid w:val="00154B49"/>
    <w:rsid w:val="001560BD"/>
    <w:rsid w:val="00161C8C"/>
    <w:rsid w:val="00166533"/>
    <w:rsid w:val="0017238F"/>
    <w:rsid w:val="00175EBF"/>
    <w:rsid w:val="00176003"/>
    <w:rsid w:val="00182D5F"/>
    <w:rsid w:val="001851B2"/>
    <w:rsid w:val="00190191"/>
    <w:rsid w:val="001909C3"/>
    <w:rsid w:val="00193842"/>
    <w:rsid w:val="001944ED"/>
    <w:rsid w:val="00194775"/>
    <w:rsid w:val="001A1E3E"/>
    <w:rsid w:val="001A67D1"/>
    <w:rsid w:val="001B405B"/>
    <w:rsid w:val="001B7145"/>
    <w:rsid w:val="001C36F6"/>
    <w:rsid w:val="001C4513"/>
    <w:rsid w:val="001C5759"/>
    <w:rsid w:val="001C71D6"/>
    <w:rsid w:val="001D0C16"/>
    <w:rsid w:val="001D309B"/>
    <w:rsid w:val="001D518A"/>
    <w:rsid w:val="001D7C09"/>
    <w:rsid w:val="001E1E53"/>
    <w:rsid w:val="001F3E2A"/>
    <w:rsid w:val="001F4B76"/>
    <w:rsid w:val="00204575"/>
    <w:rsid w:val="00204ACA"/>
    <w:rsid w:val="00207B5A"/>
    <w:rsid w:val="00207E1B"/>
    <w:rsid w:val="00213C50"/>
    <w:rsid w:val="002155BA"/>
    <w:rsid w:val="00220A81"/>
    <w:rsid w:val="00220C6F"/>
    <w:rsid w:val="00221CA8"/>
    <w:rsid w:val="002234E9"/>
    <w:rsid w:val="00227102"/>
    <w:rsid w:val="00230123"/>
    <w:rsid w:val="00232DC9"/>
    <w:rsid w:val="0023453D"/>
    <w:rsid w:val="00234A4B"/>
    <w:rsid w:val="0023564B"/>
    <w:rsid w:val="0023628E"/>
    <w:rsid w:val="00237779"/>
    <w:rsid w:val="00240B03"/>
    <w:rsid w:val="00240DFF"/>
    <w:rsid w:val="00241BB9"/>
    <w:rsid w:val="00250DC6"/>
    <w:rsid w:val="0025287E"/>
    <w:rsid w:val="002537B3"/>
    <w:rsid w:val="00256BF7"/>
    <w:rsid w:val="002608D7"/>
    <w:rsid w:val="0027042C"/>
    <w:rsid w:val="00274254"/>
    <w:rsid w:val="002878F3"/>
    <w:rsid w:val="00290F6D"/>
    <w:rsid w:val="002A0A36"/>
    <w:rsid w:val="002A2747"/>
    <w:rsid w:val="002A42D1"/>
    <w:rsid w:val="002B5C11"/>
    <w:rsid w:val="002B79CF"/>
    <w:rsid w:val="002C6C54"/>
    <w:rsid w:val="002D3D0A"/>
    <w:rsid w:val="002D5B64"/>
    <w:rsid w:val="002E1844"/>
    <w:rsid w:val="002E1860"/>
    <w:rsid w:val="002E5996"/>
    <w:rsid w:val="002E71F4"/>
    <w:rsid w:val="002F586A"/>
    <w:rsid w:val="002F5AD2"/>
    <w:rsid w:val="0030316D"/>
    <w:rsid w:val="003060D8"/>
    <w:rsid w:val="00307B2D"/>
    <w:rsid w:val="00310820"/>
    <w:rsid w:val="00311A73"/>
    <w:rsid w:val="00313FFD"/>
    <w:rsid w:val="00315F08"/>
    <w:rsid w:val="0032124D"/>
    <w:rsid w:val="00321AC3"/>
    <w:rsid w:val="003223EF"/>
    <w:rsid w:val="00323A81"/>
    <w:rsid w:val="00323C93"/>
    <w:rsid w:val="00324D27"/>
    <w:rsid w:val="00325E1A"/>
    <w:rsid w:val="00326207"/>
    <w:rsid w:val="00326A51"/>
    <w:rsid w:val="00326B59"/>
    <w:rsid w:val="00330C41"/>
    <w:rsid w:val="00333A36"/>
    <w:rsid w:val="00333EEB"/>
    <w:rsid w:val="00334BF6"/>
    <w:rsid w:val="003366AF"/>
    <w:rsid w:val="0034025B"/>
    <w:rsid w:val="00344D83"/>
    <w:rsid w:val="0035060E"/>
    <w:rsid w:val="0036045B"/>
    <w:rsid w:val="00360AAF"/>
    <w:rsid w:val="003631AE"/>
    <w:rsid w:val="003638D9"/>
    <w:rsid w:val="0036585D"/>
    <w:rsid w:val="0036654C"/>
    <w:rsid w:val="00367B41"/>
    <w:rsid w:val="00376544"/>
    <w:rsid w:val="00385C82"/>
    <w:rsid w:val="0038773B"/>
    <w:rsid w:val="00396230"/>
    <w:rsid w:val="003A3703"/>
    <w:rsid w:val="003A3C9B"/>
    <w:rsid w:val="003A43BD"/>
    <w:rsid w:val="003A64F7"/>
    <w:rsid w:val="003B1EC6"/>
    <w:rsid w:val="003B5A2E"/>
    <w:rsid w:val="003C3DE0"/>
    <w:rsid w:val="003C4299"/>
    <w:rsid w:val="003D1E99"/>
    <w:rsid w:val="003D671B"/>
    <w:rsid w:val="003D7ECD"/>
    <w:rsid w:val="003E050C"/>
    <w:rsid w:val="003E14C1"/>
    <w:rsid w:val="003E23C1"/>
    <w:rsid w:val="003F1BE6"/>
    <w:rsid w:val="003F2008"/>
    <w:rsid w:val="003F25F4"/>
    <w:rsid w:val="003F504D"/>
    <w:rsid w:val="003F55D1"/>
    <w:rsid w:val="003F6D1E"/>
    <w:rsid w:val="003F7738"/>
    <w:rsid w:val="004025FC"/>
    <w:rsid w:val="00402D9F"/>
    <w:rsid w:val="00402F0E"/>
    <w:rsid w:val="004049C2"/>
    <w:rsid w:val="00405701"/>
    <w:rsid w:val="00407685"/>
    <w:rsid w:val="00417BDB"/>
    <w:rsid w:val="00423B79"/>
    <w:rsid w:val="00423C13"/>
    <w:rsid w:val="00427CCD"/>
    <w:rsid w:val="004303E3"/>
    <w:rsid w:val="00430B02"/>
    <w:rsid w:val="00435700"/>
    <w:rsid w:val="0043587C"/>
    <w:rsid w:val="004360BC"/>
    <w:rsid w:val="00437371"/>
    <w:rsid w:val="00443CF8"/>
    <w:rsid w:val="0044607D"/>
    <w:rsid w:val="00446B95"/>
    <w:rsid w:val="00452F87"/>
    <w:rsid w:val="004558CD"/>
    <w:rsid w:val="00455B79"/>
    <w:rsid w:val="0046090F"/>
    <w:rsid w:val="004619F9"/>
    <w:rsid w:val="00462C8C"/>
    <w:rsid w:val="00466AD8"/>
    <w:rsid w:val="0046774B"/>
    <w:rsid w:val="00472312"/>
    <w:rsid w:val="00473C19"/>
    <w:rsid w:val="004746B7"/>
    <w:rsid w:val="00482610"/>
    <w:rsid w:val="00486013"/>
    <w:rsid w:val="004912EB"/>
    <w:rsid w:val="00493C9B"/>
    <w:rsid w:val="004969D6"/>
    <w:rsid w:val="004A0289"/>
    <w:rsid w:val="004A0EF9"/>
    <w:rsid w:val="004A209A"/>
    <w:rsid w:val="004A66AC"/>
    <w:rsid w:val="004A6C24"/>
    <w:rsid w:val="004B11F4"/>
    <w:rsid w:val="004B20FF"/>
    <w:rsid w:val="004B3CB1"/>
    <w:rsid w:val="004B4A80"/>
    <w:rsid w:val="004B67D4"/>
    <w:rsid w:val="004C1412"/>
    <w:rsid w:val="004C4AC3"/>
    <w:rsid w:val="004C4F2B"/>
    <w:rsid w:val="004C4F3A"/>
    <w:rsid w:val="004C6887"/>
    <w:rsid w:val="004C740B"/>
    <w:rsid w:val="004D4DD5"/>
    <w:rsid w:val="004D63DE"/>
    <w:rsid w:val="004E24EA"/>
    <w:rsid w:val="004E57B9"/>
    <w:rsid w:val="004F3234"/>
    <w:rsid w:val="004F5578"/>
    <w:rsid w:val="0050004E"/>
    <w:rsid w:val="00501200"/>
    <w:rsid w:val="00505255"/>
    <w:rsid w:val="00512556"/>
    <w:rsid w:val="00512EA7"/>
    <w:rsid w:val="00513935"/>
    <w:rsid w:val="00515AE7"/>
    <w:rsid w:val="00517E6A"/>
    <w:rsid w:val="00523EAE"/>
    <w:rsid w:val="00526222"/>
    <w:rsid w:val="00527AA5"/>
    <w:rsid w:val="0053203A"/>
    <w:rsid w:val="00533EEB"/>
    <w:rsid w:val="00535AD5"/>
    <w:rsid w:val="005400A6"/>
    <w:rsid w:val="00540609"/>
    <w:rsid w:val="00541E21"/>
    <w:rsid w:val="005447BA"/>
    <w:rsid w:val="0054631A"/>
    <w:rsid w:val="00546F95"/>
    <w:rsid w:val="00550F8A"/>
    <w:rsid w:val="00555162"/>
    <w:rsid w:val="005559FD"/>
    <w:rsid w:val="00557680"/>
    <w:rsid w:val="00557FC1"/>
    <w:rsid w:val="005613DD"/>
    <w:rsid w:val="005653DB"/>
    <w:rsid w:val="005711F4"/>
    <w:rsid w:val="005747D9"/>
    <w:rsid w:val="0057589B"/>
    <w:rsid w:val="0058094E"/>
    <w:rsid w:val="005837A4"/>
    <w:rsid w:val="00584A6D"/>
    <w:rsid w:val="005868E0"/>
    <w:rsid w:val="00594E53"/>
    <w:rsid w:val="00595D1D"/>
    <w:rsid w:val="005969AC"/>
    <w:rsid w:val="00597286"/>
    <w:rsid w:val="005A30BC"/>
    <w:rsid w:val="005A3601"/>
    <w:rsid w:val="005A3865"/>
    <w:rsid w:val="005A59E3"/>
    <w:rsid w:val="005A6F45"/>
    <w:rsid w:val="005B1761"/>
    <w:rsid w:val="005B3ECD"/>
    <w:rsid w:val="005B5884"/>
    <w:rsid w:val="005C0B98"/>
    <w:rsid w:val="005C128A"/>
    <w:rsid w:val="005C1B0D"/>
    <w:rsid w:val="005C2493"/>
    <w:rsid w:val="005C35E1"/>
    <w:rsid w:val="005C59FA"/>
    <w:rsid w:val="005D118B"/>
    <w:rsid w:val="005D3ABB"/>
    <w:rsid w:val="005D3FCA"/>
    <w:rsid w:val="005D6D40"/>
    <w:rsid w:val="005E05BE"/>
    <w:rsid w:val="005E0651"/>
    <w:rsid w:val="005E0876"/>
    <w:rsid w:val="005E1A9B"/>
    <w:rsid w:val="005E41FC"/>
    <w:rsid w:val="005F0C0D"/>
    <w:rsid w:val="005F1AAB"/>
    <w:rsid w:val="005F5273"/>
    <w:rsid w:val="005F663A"/>
    <w:rsid w:val="005F784C"/>
    <w:rsid w:val="00603B77"/>
    <w:rsid w:val="006101B0"/>
    <w:rsid w:val="0061243A"/>
    <w:rsid w:val="00615E69"/>
    <w:rsid w:val="00617FF3"/>
    <w:rsid w:val="00622A8B"/>
    <w:rsid w:val="00624EF8"/>
    <w:rsid w:val="00627820"/>
    <w:rsid w:val="006305D6"/>
    <w:rsid w:val="00630694"/>
    <w:rsid w:val="00632A83"/>
    <w:rsid w:val="0063646F"/>
    <w:rsid w:val="00640E57"/>
    <w:rsid w:val="00641096"/>
    <w:rsid w:val="00650E42"/>
    <w:rsid w:val="00650E62"/>
    <w:rsid w:val="00655B11"/>
    <w:rsid w:val="00660A72"/>
    <w:rsid w:val="00660B9C"/>
    <w:rsid w:val="006701E1"/>
    <w:rsid w:val="006705DB"/>
    <w:rsid w:val="006717CC"/>
    <w:rsid w:val="00673269"/>
    <w:rsid w:val="0067644C"/>
    <w:rsid w:val="00676569"/>
    <w:rsid w:val="006771DC"/>
    <w:rsid w:val="006776DB"/>
    <w:rsid w:val="006801D8"/>
    <w:rsid w:val="0068039E"/>
    <w:rsid w:val="006836F1"/>
    <w:rsid w:val="00684829"/>
    <w:rsid w:val="00693B3F"/>
    <w:rsid w:val="00694955"/>
    <w:rsid w:val="00695DC5"/>
    <w:rsid w:val="00697981"/>
    <w:rsid w:val="006A1EA3"/>
    <w:rsid w:val="006A4CB3"/>
    <w:rsid w:val="006A5C4D"/>
    <w:rsid w:val="006A6E8A"/>
    <w:rsid w:val="006A7F6B"/>
    <w:rsid w:val="006B010A"/>
    <w:rsid w:val="006B0AA0"/>
    <w:rsid w:val="006B3DB0"/>
    <w:rsid w:val="006B75D0"/>
    <w:rsid w:val="006C4C20"/>
    <w:rsid w:val="006C589F"/>
    <w:rsid w:val="006C5FE9"/>
    <w:rsid w:val="006D0666"/>
    <w:rsid w:val="006E0E5C"/>
    <w:rsid w:val="006E2AE8"/>
    <w:rsid w:val="006E5218"/>
    <w:rsid w:val="006E6121"/>
    <w:rsid w:val="006F00FE"/>
    <w:rsid w:val="006F0FBF"/>
    <w:rsid w:val="006F411B"/>
    <w:rsid w:val="006F56AC"/>
    <w:rsid w:val="006F5CC4"/>
    <w:rsid w:val="00700B01"/>
    <w:rsid w:val="007026A4"/>
    <w:rsid w:val="00710FF1"/>
    <w:rsid w:val="00716012"/>
    <w:rsid w:val="00721595"/>
    <w:rsid w:val="007274E5"/>
    <w:rsid w:val="00733D14"/>
    <w:rsid w:val="00741596"/>
    <w:rsid w:val="0074177C"/>
    <w:rsid w:val="007428D4"/>
    <w:rsid w:val="0074479F"/>
    <w:rsid w:val="00747159"/>
    <w:rsid w:val="0075088A"/>
    <w:rsid w:val="007540A7"/>
    <w:rsid w:val="00755A4F"/>
    <w:rsid w:val="0075692A"/>
    <w:rsid w:val="0076119E"/>
    <w:rsid w:val="0076199B"/>
    <w:rsid w:val="0076234D"/>
    <w:rsid w:val="00764B45"/>
    <w:rsid w:val="00765545"/>
    <w:rsid w:val="00770190"/>
    <w:rsid w:val="0077221C"/>
    <w:rsid w:val="00772AAD"/>
    <w:rsid w:val="00780406"/>
    <w:rsid w:val="00780762"/>
    <w:rsid w:val="00781B81"/>
    <w:rsid w:val="00782428"/>
    <w:rsid w:val="00792EE7"/>
    <w:rsid w:val="00794CE9"/>
    <w:rsid w:val="007A0637"/>
    <w:rsid w:val="007A1826"/>
    <w:rsid w:val="007A3A2E"/>
    <w:rsid w:val="007A3AB2"/>
    <w:rsid w:val="007B0101"/>
    <w:rsid w:val="007B018C"/>
    <w:rsid w:val="007B2198"/>
    <w:rsid w:val="007B2E21"/>
    <w:rsid w:val="007B44DB"/>
    <w:rsid w:val="007B6833"/>
    <w:rsid w:val="007C328F"/>
    <w:rsid w:val="007D3728"/>
    <w:rsid w:val="007E0DB9"/>
    <w:rsid w:val="007E1C8C"/>
    <w:rsid w:val="007E43B2"/>
    <w:rsid w:val="007E47DC"/>
    <w:rsid w:val="007E6202"/>
    <w:rsid w:val="007F6E4F"/>
    <w:rsid w:val="00801990"/>
    <w:rsid w:val="008060C1"/>
    <w:rsid w:val="0080707F"/>
    <w:rsid w:val="00814438"/>
    <w:rsid w:val="008153BB"/>
    <w:rsid w:val="00817F91"/>
    <w:rsid w:val="008215C6"/>
    <w:rsid w:val="00824775"/>
    <w:rsid w:val="00825744"/>
    <w:rsid w:val="00826C64"/>
    <w:rsid w:val="00827E70"/>
    <w:rsid w:val="0083639A"/>
    <w:rsid w:val="00841BE3"/>
    <w:rsid w:val="00843B80"/>
    <w:rsid w:val="00843F63"/>
    <w:rsid w:val="00845120"/>
    <w:rsid w:val="00846139"/>
    <w:rsid w:val="00846E78"/>
    <w:rsid w:val="008520E3"/>
    <w:rsid w:val="0085227F"/>
    <w:rsid w:val="008534E0"/>
    <w:rsid w:val="008561A4"/>
    <w:rsid w:val="00856931"/>
    <w:rsid w:val="00861798"/>
    <w:rsid w:val="00862822"/>
    <w:rsid w:val="00862BF1"/>
    <w:rsid w:val="00862D74"/>
    <w:rsid w:val="0087132D"/>
    <w:rsid w:val="0087198E"/>
    <w:rsid w:val="0088030F"/>
    <w:rsid w:val="00880460"/>
    <w:rsid w:val="0088134F"/>
    <w:rsid w:val="00884E6A"/>
    <w:rsid w:val="00886420"/>
    <w:rsid w:val="00886843"/>
    <w:rsid w:val="008952AC"/>
    <w:rsid w:val="008A1BA6"/>
    <w:rsid w:val="008A1C69"/>
    <w:rsid w:val="008A6F99"/>
    <w:rsid w:val="008B6492"/>
    <w:rsid w:val="008B67C9"/>
    <w:rsid w:val="008C02DB"/>
    <w:rsid w:val="008C11B7"/>
    <w:rsid w:val="008C11D4"/>
    <w:rsid w:val="008C201C"/>
    <w:rsid w:val="008C56F7"/>
    <w:rsid w:val="008C6E55"/>
    <w:rsid w:val="008D0ABA"/>
    <w:rsid w:val="008D15F2"/>
    <w:rsid w:val="008D31BC"/>
    <w:rsid w:val="008D33A3"/>
    <w:rsid w:val="008E2658"/>
    <w:rsid w:val="008E6B4A"/>
    <w:rsid w:val="008E6D22"/>
    <w:rsid w:val="008F1FE0"/>
    <w:rsid w:val="008F383F"/>
    <w:rsid w:val="008F4210"/>
    <w:rsid w:val="008F7DAC"/>
    <w:rsid w:val="00901516"/>
    <w:rsid w:val="00905855"/>
    <w:rsid w:val="00914CC4"/>
    <w:rsid w:val="00916759"/>
    <w:rsid w:val="00920D58"/>
    <w:rsid w:val="009213BB"/>
    <w:rsid w:val="009241C4"/>
    <w:rsid w:val="00930470"/>
    <w:rsid w:val="00930735"/>
    <w:rsid w:val="00944BE9"/>
    <w:rsid w:val="009532D4"/>
    <w:rsid w:val="00956B76"/>
    <w:rsid w:val="009601D8"/>
    <w:rsid w:val="00960FB5"/>
    <w:rsid w:val="009657A8"/>
    <w:rsid w:val="00971C76"/>
    <w:rsid w:val="00971DE1"/>
    <w:rsid w:val="00975B4C"/>
    <w:rsid w:val="009766C7"/>
    <w:rsid w:val="00977E0F"/>
    <w:rsid w:val="0098100C"/>
    <w:rsid w:val="009821DC"/>
    <w:rsid w:val="00983B8A"/>
    <w:rsid w:val="009840F6"/>
    <w:rsid w:val="00985D62"/>
    <w:rsid w:val="009A09AB"/>
    <w:rsid w:val="009A1951"/>
    <w:rsid w:val="009A38D8"/>
    <w:rsid w:val="009A48F6"/>
    <w:rsid w:val="009A5694"/>
    <w:rsid w:val="009A582C"/>
    <w:rsid w:val="009B0A1E"/>
    <w:rsid w:val="009B2341"/>
    <w:rsid w:val="009B2707"/>
    <w:rsid w:val="009C11C8"/>
    <w:rsid w:val="009C27FD"/>
    <w:rsid w:val="009C65E7"/>
    <w:rsid w:val="009D60A5"/>
    <w:rsid w:val="009D70EB"/>
    <w:rsid w:val="009D71D4"/>
    <w:rsid w:val="009D747A"/>
    <w:rsid w:val="009D7727"/>
    <w:rsid w:val="009E2316"/>
    <w:rsid w:val="009F08E3"/>
    <w:rsid w:val="00A0308D"/>
    <w:rsid w:val="00A0326E"/>
    <w:rsid w:val="00A05521"/>
    <w:rsid w:val="00A12BEE"/>
    <w:rsid w:val="00A14B7D"/>
    <w:rsid w:val="00A14F07"/>
    <w:rsid w:val="00A16DB7"/>
    <w:rsid w:val="00A173C7"/>
    <w:rsid w:val="00A17D3A"/>
    <w:rsid w:val="00A20864"/>
    <w:rsid w:val="00A25B0A"/>
    <w:rsid w:val="00A34993"/>
    <w:rsid w:val="00A432BD"/>
    <w:rsid w:val="00A438B9"/>
    <w:rsid w:val="00A4543E"/>
    <w:rsid w:val="00A47DA5"/>
    <w:rsid w:val="00A60DE4"/>
    <w:rsid w:val="00A735C1"/>
    <w:rsid w:val="00A77930"/>
    <w:rsid w:val="00A82B36"/>
    <w:rsid w:val="00A8473B"/>
    <w:rsid w:val="00A93C6D"/>
    <w:rsid w:val="00A93FF7"/>
    <w:rsid w:val="00A96073"/>
    <w:rsid w:val="00AA33B6"/>
    <w:rsid w:val="00AA5C27"/>
    <w:rsid w:val="00AA6279"/>
    <w:rsid w:val="00AB07EB"/>
    <w:rsid w:val="00AB2864"/>
    <w:rsid w:val="00AB597D"/>
    <w:rsid w:val="00AB5E0A"/>
    <w:rsid w:val="00AB7060"/>
    <w:rsid w:val="00AC0266"/>
    <w:rsid w:val="00AC09AA"/>
    <w:rsid w:val="00AC44AA"/>
    <w:rsid w:val="00AC4EE7"/>
    <w:rsid w:val="00AC5D1F"/>
    <w:rsid w:val="00AC5E45"/>
    <w:rsid w:val="00AD4D94"/>
    <w:rsid w:val="00AE05B3"/>
    <w:rsid w:val="00AE1197"/>
    <w:rsid w:val="00AE32A7"/>
    <w:rsid w:val="00AE79A8"/>
    <w:rsid w:val="00AF0360"/>
    <w:rsid w:val="00AF075D"/>
    <w:rsid w:val="00AF2749"/>
    <w:rsid w:val="00AF51B9"/>
    <w:rsid w:val="00AF549E"/>
    <w:rsid w:val="00AF7E67"/>
    <w:rsid w:val="00B05B5E"/>
    <w:rsid w:val="00B0769A"/>
    <w:rsid w:val="00B10AC3"/>
    <w:rsid w:val="00B238B7"/>
    <w:rsid w:val="00B26044"/>
    <w:rsid w:val="00B2725A"/>
    <w:rsid w:val="00B2731E"/>
    <w:rsid w:val="00B3058F"/>
    <w:rsid w:val="00B31EAA"/>
    <w:rsid w:val="00B361F2"/>
    <w:rsid w:val="00B3700F"/>
    <w:rsid w:val="00B446B7"/>
    <w:rsid w:val="00B450D3"/>
    <w:rsid w:val="00B47EFB"/>
    <w:rsid w:val="00B54494"/>
    <w:rsid w:val="00B55802"/>
    <w:rsid w:val="00B56287"/>
    <w:rsid w:val="00B611CC"/>
    <w:rsid w:val="00B645BE"/>
    <w:rsid w:val="00B70E9B"/>
    <w:rsid w:val="00B74D95"/>
    <w:rsid w:val="00B77540"/>
    <w:rsid w:val="00B776DA"/>
    <w:rsid w:val="00B813AB"/>
    <w:rsid w:val="00B9436D"/>
    <w:rsid w:val="00BA0ABC"/>
    <w:rsid w:val="00BA1D90"/>
    <w:rsid w:val="00BA5C55"/>
    <w:rsid w:val="00BA5DDC"/>
    <w:rsid w:val="00BA6BA6"/>
    <w:rsid w:val="00BB0DBB"/>
    <w:rsid w:val="00BB3099"/>
    <w:rsid w:val="00BB3973"/>
    <w:rsid w:val="00BC23E0"/>
    <w:rsid w:val="00BC6FBF"/>
    <w:rsid w:val="00BD1D01"/>
    <w:rsid w:val="00BE1F37"/>
    <w:rsid w:val="00BE26CE"/>
    <w:rsid w:val="00BE5433"/>
    <w:rsid w:val="00BE6588"/>
    <w:rsid w:val="00BF0B1B"/>
    <w:rsid w:val="00BF19B9"/>
    <w:rsid w:val="00BF5656"/>
    <w:rsid w:val="00BF75D4"/>
    <w:rsid w:val="00C0151D"/>
    <w:rsid w:val="00C01EAF"/>
    <w:rsid w:val="00C04B95"/>
    <w:rsid w:val="00C0592C"/>
    <w:rsid w:val="00C0592F"/>
    <w:rsid w:val="00C1161A"/>
    <w:rsid w:val="00C13FD2"/>
    <w:rsid w:val="00C20506"/>
    <w:rsid w:val="00C25610"/>
    <w:rsid w:val="00C3086E"/>
    <w:rsid w:val="00C3126E"/>
    <w:rsid w:val="00C31409"/>
    <w:rsid w:val="00C37245"/>
    <w:rsid w:val="00C479A9"/>
    <w:rsid w:val="00C51E85"/>
    <w:rsid w:val="00C52B93"/>
    <w:rsid w:val="00C53F82"/>
    <w:rsid w:val="00C55DD4"/>
    <w:rsid w:val="00C56FB4"/>
    <w:rsid w:val="00C575B1"/>
    <w:rsid w:val="00C57A7F"/>
    <w:rsid w:val="00C6323D"/>
    <w:rsid w:val="00C63282"/>
    <w:rsid w:val="00C66905"/>
    <w:rsid w:val="00C66DF9"/>
    <w:rsid w:val="00C70285"/>
    <w:rsid w:val="00C71A07"/>
    <w:rsid w:val="00C7533B"/>
    <w:rsid w:val="00C77D48"/>
    <w:rsid w:val="00C81813"/>
    <w:rsid w:val="00C83CDD"/>
    <w:rsid w:val="00C83DFC"/>
    <w:rsid w:val="00C84757"/>
    <w:rsid w:val="00C8527A"/>
    <w:rsid w:val="00C859D6"/>
    <w:rsid w:val="00C85CC9"/>
    <w:rsid w:val="00C97C2B"/>
    <w:rsid w:val="00CA206D"/>
    <w:rsid w:val="00CA3EE3"/>
    <w:rsid w:val="00CA5AC5"/>
    <w:rsid w:val="00CB2055"/>
    <w:rsid w:val="00CB465F"/>
    <w:rsid w:val="00CB4E13"/>
    <w:rsid w:val="00CC0600"/>
    <w:rsid w:val="00CC415D"/>
    <w:rsid w:val="00CD24F3"/>
    <w:rsid w:val="00CD481A"/>
    <w:rsid w:val="00CE4221"/>
    <w:rsid w:val="00CE45A0"/>
    <w:rsid w:val="00CE669B"/>
    <w:rsid w:val="00CF0093"/>
    <w:rsid w:val="00CF13FB"/>
    <w:rsid w:val="00CF32C9"/>
    <w:rsid w:val="00CF4D23"/>
    <w:rsid w:val="00CF7049"/>
    <w:rsid w:val="00D00568"/>
    <w:rsid w:val="00D01819"/>
    <w:rsid w:val="00D062C2"/>
    <w:rsid w:val="00D1611D"/>
    <w:rsid w:val="00D17E6D"/>
    <w:rsid w:val="00D203C1"/>
    <w:rsid w:val="00D232A3"/>
    <w:rsid w:val="00D3169D"/>
    <w:rsid w:val="00D3175F"/>
    <w:rsid w:val="00D33109"/>
    <w:rsid w:val="00D344E2"/>
    <w:rsid w:val="00D37797"/>
    <w:rsid w:val="00D42111"/>
    <w:rsid w:val="00D42EF7"/>
    <w:rsid w:val="00D47C65"/>
    <w:rsid w:val="00D52747"/>
    <w:rsid w:val="00D52DDA"/>
    <w:rsid w:val="00D67E10"/>
    <w:rsid w:val="00D7051A"/>
    <w:rsid w:val="00D7251B"/>
    <w:rsid w:val="00D73856"/>
    <w:rsid w:val="00D829D1"/>
    <w:rsid w:val="00D849A1"/>
    <w:rsid w:val="00DA3280"/>
    <w:rsid w:val="00DA3B3E"/>
    <w:rsid w:val="00DA3CF9"/>
    <w:rsid w:val="00DA5848"/>
    <w:rsid w:val="00DB4157"/>
    <w:rsid w:val="00DB4FD2"/>
    <w:rsid w:val="00DB7BE7"/>
    <w:rsid w:val="00DC075E"/>
    <w:rsid w:val="00DC2F15"/>
    <w:rsid w:val="00DD0495"/>
    <w:rsid w:val="00DE3648"/>
    <w:rsid w:val="00DE470F"/>
    <w:rsid w:val="00DE6BB1"/>
    <w:rsid w:val="00DE7185"/>
    <w:rsid w:val="00DE7D86"/>
    <w:rsid w:val="00DF194D"/>
    <w:rsid w:val="00DF4FC8"/>
    <w:rsid w:val="00DF6C36"/>
    <w:rsid w:val="00E03C5D"/>
    <w:rsid w:val="00E05C1B"/>
    <w:rsid w:val="00E11B65"/>
    <w:rsid w:val="00E12B9C"/>
    <w:rsid w:val="00E1323D"/>
    <w:rsid w:val="00E221A6"/>
    <w:rsid w:val="00E32B25"/>
    <w:rsid w:val="00E368EE"/>
    <w:rsid w:val="00E431F3"/>
    <w:rsid w:val="00E53538"/>
    <w:rsid w:val="00E5600E"/>
    <w:rsid w:val="00E56BDE"/>
    <w:rsid w:val="00E60FD2"/>
    <w:rsid w:val="00E62074"/>
    <w:rsid w:val="00E65933"/>
    <w:rsid w:val="00E67A45"/>
    <w:rsid w:val="00E67A4C"/>
    <w:rsid w:val="00E67EBB"/>
    <w:rsid w:val="00E717D9"/>
    <w:rsid w:val="00E74B5E"/>
    <w:rsid w:val="00E877A7"/>
    <w:rsid w:val="00E87C4E"/>
    <w:rsid w:val="00E918B1"/>
    <w:rsid w:val="00E9270F"/>
    <w:rsid w:val="00E942B0"/>
    <w:rsid w:val="00E9652F"/>
    <w:rsid w:val="00E9689C"/>
    <w:rsid w:val="00E9698A"/>
    <w:rsid w:val="00EA32FB"/>
    <w:rsid w:val="00EA5664"/>
    <w:rsid w:val="00EA757D"/>
    <w:rsid w:val="00EB1075"/>
    <w:rsid w:val="00EB4FEA"/>
    <w:rsid w:val="00EC5C2D"/>
    <w:rsid w:val="00ED0486"/>
    <w:rsid w:val="00ED2ADD"/>
    <w:rsid w:val="00EE062A"/>
    <w:rsid w:val="00EE2EA9"/>
    <w:rsid w:val="00EE4760"/>
    <w:rsid w:val="00EE5E0D"/>
    <w:rsid w:val="00EF3C8F"/>
    <w:rsid w:val="00EF3E82"/>
    <w:rsid w:val="00EF5269"/>
    <w:rsid w:val="00F014DF"/>
    <w:rsid w:val="00F01F9E"/>
    <w:rsid w:val="00F07546"/>
    <w:rsid w:val="00F07666"/>
    <w:rsid w:val="00F1400A"/>
    <w:rsid w:val="00F145DC"/>
    <w:rsid w:val="00F170BF"/>
    <w:rsid w:val="00F17DCB"/>
    <w:rsid w:val="00F2096E"/>
    <w:rsid w:val="00F20FBC"/>
    <w:rsid w:val="00F31548"/>
    <w:rsid w:val="00F3346C"/>
    <w:rsid w:val="00F3472D"/>
    <w:rsid w:val="00F41601"/>
    <w:rsid w:val="00F43333"/>
    <w:rsid w:val="00F53CB4"/>
    <w:rsid w:val="00F53EA1"/>
    <w:rsid w:val="00F55797"/>
    <w:rsid w:val="00F618CB"/>
    <w:rsid w:val="00F6279C"/>
    <w:rsid w:val="00F64651"/>
    <w:rsid w:val="00F745B3"/>
    <w:rsid w:val="00F7497D"/>
    <w:rsid w:val="00F80C85"/>
    <w:rsid w:val="00F80F56"/>
    <w:rsid w:val="00F85539"/>
    <w:rsid w:val="00F94DCD"/>
    <w:rsid w:val="00F97EE5"/>
    <w:rsid w:val="00FA37AD"/>
    <w:rsid w:val="00FA7C61"/>
    <w:rsid w:val="00FB0795"/>
    <w:rsid w:val="00FB1FFD"/>
    <w:rsid w:val="00FB240D"/>
    <w:rsid w:val="00FB3FD8"/>
    <w:rsid w:val="00FC0072"/>
    <w:rsid w:val="00FC085A"/>
    <w:rsid w:val="00FC3384"/>
    <w:rsid w:val="00FD35BE"/>
    <w:rsid w:val="00FE4115"/>
    <w:rsid w:val="00FE6AB0"/>
    <w:rsid w:val="00FF0DB5"/>
    <w:rsid w:val="00FF2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DB3F"/>
  <w15:chartTrackingRefBased/>
  <w15:docId w15:val="{82540B6A-725C-4130-AB69-557494AD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C5D"/>
  </w:style>
  <w:style w:type="paragraph" w:styleId="Balk3">
    <w:name w:val="heading 3"/>
    <w:basedOn w:val="Normal"/>
    <w:next w:val="Normal"/>
    <w:link w:val="Balk3Char"/>
    <w:qFormat/>
    <w:rsid w:val="0076119E"/>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semiHidden/>
    <w:unhideWhenUsed/>
    <w:qFormat/>
    <w:rsid w:val="00AB7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362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99"/>
    <w:qFormat/>
    <w:rsid w:val="006771DC"/>
    <w:pPr>
      <w:ind w:left="720"/>
      <w:contextualSpacing/>
    </w:pPr>
  </w:style>
  <w:style w:type="paragraph" w:styleId="stBilgi">
    <w:name w:val="header"/>
    <w:basedOn w:val="Normal"/>
    <w:link w:val="stBilgiChar"/>
    <w:uiPriority w:val="99"/>
    <w:unhideWhenUsed/>
    <w:rsid w:val="00C63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323D"/>
  </w:style>
  <w:style w:type="paragraph" w:styleId="AltBilgi">
    <w:name w:val="footer"/>
    <w:basedOn w:val="Normal"/>
    <w:link w:val="AltBilgiChar"/>
    <w:uiPriority w:val="99"/>
    <w:unhideWhenUsed/>
    <w:rsid w:val="00C63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23D"/>
  </w:style>
  <w:style w:type="table" w:styleId="TabloKlavuzu">
    <w:name w:val="Table Grid"/>
    <w:basedOn w:val="NormalTablo"/>
    <w:uiPriority w:val="39"/>
    <w:rsid w:val="007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462C8C"/>
  </w:style>
  <w:style w:type="paragraph" w:styleId="NormalWeb">
    <w:name w:val="Normal (Web)"/>
    <w:basedOn w:val="Normal"/>
    <w:uiPriority w:val="99"/>
    <w:unhideWhenUsed/>
    <w:rsid w:val="00EE2E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76119E"/>
    <w:rPr>
      <w:rFonts w:ascii="Cambria" w:eastAsia="Times New Roman" w:hAnsi="Cambria" w:cs="Cambria"/>
      <w:b/>
      <w:bCs/>
      <w:color w:val="4F81BD"/>
      <w:sz w:val="24"/>
      <w:szCs w:val="24"/>
      <w:lang w:eastAsia="tr-TR"/>
    </w:rPr>
  </w:style>
  <w:style w:type="paragraph" w:customStyle="1" w:styleId="AralkYok1">
    <w:name w:val="Aralık Yok1"/>
    <w:qFormat/>
    <w:rsid w:val="0076119E"/>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39"/>
    <w:rsid w:val="00E368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AB7060"/>
    <w:rPr>
      <w:rFonts w:asciiTheme="majorHAnsi" w:eastAsiaTheme="majorEastAsia" w:hAnsiTheme="majorHAnsi" w:cstheme="majorBidi"/>
      <w:i/>
      <w:iCs/>
      <w:color w:val="2F5496" w:themeColor="accent1" w:themeShade="BF"/>
    </w:rPr>
  </w:style>
  <w:style w:type="table" w:customStyle="1" w:styleId="TabloKlavuzu3">
    <w:name w:val="Tablo Kılavuzu3"/>
    <w:basedOn w:val="NormalTablo"/>
    <w:next w:val="TabloKlavuzu"/>
    <w:uiPriority w:val="39"/>
    <w:rsid w:val="00240DF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99"/>
    <w:locked/>
    <w:rsid w:val="00AB2864"/>
    <w:rPr>
      <w:rFonts w:ascii="Calibri" w:eastAsia="Times New Roman" w:hAnsi="Calibri" w:cs="Calibri"/>
    </w:rPr>
  </w:style>
  <w:style w:type="paragraph" w:styleId="AralkYok">
    <w:name w:val="No Spacing"/>
    <w:link w:val="AralkYokChar"/>
    <w:qFormat/>
    <w:rsid w:val="00AB2864"/>
    <w:pPr>
      <w:spacing w:after="0" w:line="240" w:lineRule="auto"/>
    </w:pPr>
    <w:rPr>
      <w:rFonts w:ascii="Calibri" w:eastAsia="Times New Roman" w:hAnsi="Calibri" w:cs="Calibri"/>
    </w:rPr>
  </w:style>
  <w:style w:type="character" w:customStyle="1" w:styleId="Balk5Char">
    <w:name w:val="Başlık 5 Char"/>
    <w:basedOn w:val="VarsaylanParagrafYazTipi"/>
    <w:link w:val="Balk5"/>
    <w:uiPriority w:val="9"/>
    <w:rsid w:val="002362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433">
      <w:bodyDiv w:val="1"/>
      <w:marLeft w:val="0"/>
      <w:marRight w:val="0"/>
      <w:marTop w:val="0"/>
      <w:marBottom w:val="0"/>
      <w:divBdr>
        <w:top w:val="none" w:sz="0" w:space="0" w:color="auto"/>
        <w:left w:val="none" w:sz="0" w:space="0" w:color="auto"/>
        <w:bottom w:val="none" w:sz="0" w:space="0" w:color="auto"/>
        <w:right w:val="none" w:sz="0" w:space="0" w:color="auto"/>
      </w:divBdr>
    </w:div>
    <w:div w:id="104809140">
      <w:bodyDiv w:val="1"/>
      <w:marLeft w:val="0"/>
      <w:marRight w:val="0"/>
      <w:marTop w:val="0"/>
      <w:marBottom w:val="0"/>
      <w:divBdr>
        <w:top w:val="none" w:sz="0" w:space="0" w:color="auto"/>
        <w:left w:val="none" w:sz="0" w:space="0" w:color="auto"/>
        <w:bottom w:val="none" w:sz="0" w:space="0" w:color="auto"/>
        <w:right w:val="none" w:sz="0" w:space="0" w:color="auto"/>
      </w:divBdr>
    </w:div>
    <w:div w:id="401870321">
      <w:bodyDiv w:val="1"/>
      <w:marLeft w:val="0"/>
      <w:marRight w:val="0"/>
      <w:marTop w:val="0"/>
      <w:marBottom w:val="0"/>
      <w:divBdr>
        <w:top w:val="none" w:sz="0" w:space="0" w:color="auto"/>
        <w:left w:val="none" w:sz="0" w:space="0" w:color="auto"/>
        <w:bottom w:val="none" w:sz="0" w:space="0" w:color="auto"/>
        <w:right w:val="none" w:sz="0" w:space="0" w:color="auto"/>
      </w:divBdr>
    </w:div>
    <w:div w:id="678124371">
      <w:bodyDiv w:val="1"/>
      <w:marLeft w:val="0"/>
      <w:marRight w:val="0"/>
      <w:marTop w:val="0"/>
      <w:marBottom w:val="0"/>
      <w:divBdr>
        <w:top w:val="none" w:sz="0" w:space="0" w:color="auto"/>
        <w:left w:val="none" w:sz="0" w:space="0" w:color="auto"/>
        <w:bottom w:val="none" w:sz="0" w:space="0" w:color="auto"/>
        <w:right w:val="none" w:sz="0" w:space="0" w:color="auto"/>
      </w:divBdr>
    </w:div>
    <w:div w:id="679819317">
      <w:bodyDiv w:val="1"/>
      <w:marLeft w:val="0"/>
      <w:marRight w:val="0"/>
      <w:marTop w:val="0"/>
      <w:marBottom w:val="0"/>
      <w:divBdr>
        <w:top w:val="none" w:sz="0" w:space="0" w:color="auto"/>
        <w:left w:val="none" w:sz="0" w:space="0" w:color="auto"/>
        <w:bottom w:val="none" w:sz="0" w:space="0" w:color="auto"/>
        <w:right w:val="none" w:sz="0" w:space="0" w:color="auto"/>
      </w:divBdr>
    </w:div>
    <w:div w:id="809176843">
      <w:bodyDiv w:val="1"/>
      <w:marLeft w:val="0"/>
      <w:marRight w:val="0"/>
      <w:marTop w:val="0"/>
      <w:marBottom w:val="0"/>
      <w:divBdr>
        <w:top w:val="none" w:sz="0" w:space="0" w:color="auto"/>
        <w:left w:val="none" w:sz="0" w:space="0" w:color="auto"/>
        <w:bottom w:val="none" w:sz="0" w:space="0" w:color="auto"/>
        <w:right w:val="none" w:sz="0" w:space="0" w:color="auto"/>
      </w:divBdr>
    </w:div>
    <w:div w:id="853690112">
      <w:bodyDiv w:val="1"/>
      <w:marLeft w:val="0"/>
      <w:marRight w:val="0"/>
      <w:marTop w:val="0"/>
      <w:marBottom w:val="0"/>
      <w:divBdr>
        <w:top w:val="none" w:sz="0" w:space="0" w:color="auto"/>
        <w:left w:val="none" w:sz="0" w:space="0" w:color="auto"/>
        <w:bottom w:val="none" w:sz="0" w:space="0" w:color="auto"/>
        <w:right w:val="none" w:sz="0" w:space="0" w:color="auto"/>
      </w:divBdr>
    </w:div>
    <w:div w:id="918563044">
      <w:bodyDiv w:val="1"/>
      <w:marLeft w:val="0"/>
      <w:marRight w:val="0"/>
      <w:marTop w:val="0"/>
      <w:marBottom w:val="0"/>
      <w:divBdr>
        <w:top w:val="none" w:sz="0" w:space="0" w:color="auto"/>
        <w:left w:val="none" w:sz="0" w:space="0" w:color="auto"/>
        <w:bottom w:val="none" w:sz="0" w:space="0" w:color="auto"/>
        <w:right w:val="none" w:sz="0" w:space="0" w:color="auto"/>
      </w:divBdr>
    </w:div>
    <w:div w:id="987050968">
      <w:bodyDiv w:val="1"/>
      <w:marLeft w:val="0"/>
      <w:marRight w:val="0"/>
      <w:marTop w:val="0"/>
      <w:marBottom w:val="0"/>
      <w:divBdr>
        <w:top w:val="none" w:sz="0" w:space="0" w:color="auto"/>
        <w:left w:val="none" w:sz="0" w:space="0" w:color="auto"/>
        <w:bottom w:val="none" w:sz="0" w:space="0" w:color="auto"/>
        <w:right w:val="none" w:sz="0" w:space="0" w:color="auto"/>
      </w:divBdr>
    </w:div>
    <w:div w:id="999189266">
      <w:bodyDiv w:val="1"/>
      <w:marLeft w:val="0"/>
      <w:marRight w:val="0"/>
      <w:marTop w:val="0"/>
      <w:marBottom w:val="0"/>
      <w:divBdr>
        <w:top w:val="none" w:sz="0" w:space="0" w:color="auto"/>
        <w:left w:val="none" w:sz="0" w:space="0" w:color="auto"/>
        <w:bottom w:val="none" w:sz="0" w:space="0" w:color="auto"/>
        <w:right w:val="none" w:sz="0" w:space="0" w:color="auto"/>
      </w:divBdr>
    </w:div>
    <w:div w:id="1033117754">
      <w:bodyDiv w:val="1"/>
      <w:marLeft w:val="0"/>
      <w:marRight w:val="0"/>
      <w:marTop w:val="0"/>
      <w:marBottom w:val="0"/>
      <w:divBdr>
        <w:top w:val="none" w:sz="0" w:space="0" w:color="auto"/>
        <w:left w:val="none" w:sz="0" w:space="0" w:color="auto"/>
        <w:bottom w:val="none" w:sz="0" w:space="0" w:color="auto"/>
        <w:right w:val="none" w:sz="0" w:space="0" w:color="auto"/>
      </w:divBdr>
    </w:div>
    <w:div w:id="1109935257">
      <w:bodyDiv w:val="1"/>
      <w:marLeft w:val="0"/>
      <w:marRight w:val="0"/>
      <w:marTop w:val="0"/>
      <w:marBottom w:val="0"/>
      <w:divBdr>
        <w:top w:val="none" w:sz="0" w:space="0" w:color="auto"/>
        <w:left w:val="none" w:sz="0" w:space="0" w:color="auto"/>
        <w:bottom w:val="none" w:sz="0" w:space="0" w:color="auto"/>
        <w:right w:val="none" w:sz="0" w:space="0" w:color="auto"/>
      </w:divBdr>
    </w:div>
    <w:div w:id="1197616002">
      <w:bodyDiv w:val="1"/>
      <w:marLeft w:val="0"/>
      <w:marRight w:val="0"/>
      <w:marTop w:val="0"/>
      <w:marBottom w:val="0"/>
      <w:divBdr>
        <w:top w:val="none" w:sz="0" w:space="0" w:color="auto"/>
        <w:left w:val="none" w:sz="0" w:space="0" w:color="auto"/>
        <w:bottom w:val="none" w:sz="0" w:space="0" w:color="auto"/>
        <w:right w:val="none" w:sz="0" w:space="0" w:color="auto"/>
      </w:divBdr>
    </w:div>
    <w:div w:id="1219245137">
      <w:bodyDiv w:val="1"/>
      <w:marLeft w:val="0"/>
      <w:marRight w:val="0"/>
      <w:marTop w:val="0"/>
      <w:marBottom w:val="0"/>
      <w:divBdr>
        <w:top w:val="none" w:sz="0" w:space="0" w:color="auto"/>
        <w:left w:val="none" w:sz="0" w:space="0" w:color="auto"/>
        <w:bottom w:val="none" w:sz="0" w:space="0" w:color="auto"/>
        <w:right w:val="none" w:sz="0" w:space="0" w:color="auto"/>
      </w:divBdr>
    </w:div>
    <w:div w:id="1231504910">
      <w:bodyDiv w:val="1"/>
      <w:marLeft w:val="0"/>
      <w:marRight w:val="0"/>
      <w:marTop w:val="0"/>
      <w:marBottom w:val="0"/>
      <w:divBdr>
        <w:top w:val="none" w:sz="0" w:space="0" w:color="auto"/>
        <w:left w:val="none" w:sz="0" w:space="0" w:color="auto"/>
        <w:bottom w:val="none" w:sz="0" w:space="0" w:color="auto"/>
        <w:right w:val="none" w:sz="0" w:space="0" w:color="auto"/>
      </w:divBdr>
    </w:div>
    <w:div w:id="1269891342">
      <w:bodyDiv w:val="1"/>
      <w:marLeft w:val="0"/>
      <w:marRight w:val="0"/>
      <w:marTop w:val="0"/>
      <w:marBottom w:val="0"/>
      <w:divBdr>
        <w:top w:val="none" w:sz="0" w:space="0" w:color="auto"/>
        <w:left w:val="none" w:sz="0" w:space="0" w:color="auto"/>
        <w:bottom w:val="none" w:sz="0" w:space="0" w:color="auto"/>
        <w:right w:val="none" w:sz="0" w:space="0" w:color="auto"/>
      </w:divBdr>
    </w:div>
    <w:div w:id="1282541820">
      <w:bodyDiv w:val="1"/>
      <w:marLeft w:val="0"/>
      <w:marRight w:val="0"/>
      <w:marTop w:val="0"/>
      <w:marBottom w:val="0"/>
      <w:divBdr>
        <w:top w:val="none" w:sz="0" w:space="0" w:color="auto"/>
        <w:left w:val="none" w:sz="0" w:space="0" w:color="auto"/>
        <w:bottom w:val="none" w:sz="0" w:space="0" w:color="auto"/>
        <w:right w:val="none" w:sz="0" w:space="0" w:color="auto"/>
      </w:divBdr>
    </w:div>
    <w:div w:id="1316950992">
      <w:bodyDiv w:val="1"/>
      <w:marLeft w:val="0"/>
      <w:marRight w:val="0"/>
      <w:marTop w:val="0"/>
      <w:marBottom w:val="0"/>
      <w:divBdr>
        <w:top w:val="none" w:sz="0" w:space="0" w:color="auto"/>
        <w:left w:val="none" w:sz="0" w:space="0" w:color="auto"/>
        <w:bottom w:val="none" w:sz="0" w:space="0" w:color="auto"/>
        <w:right w:val="none" w:sz="0" w:space="0" w:color="auto"/>
      </w:divBdr>
    </w:div>
    <w:div w:id="1497257951">
      <w:bodyDiv w:val="1"/>
      <w:marLeft w:val="0"/>
      <w:marRight w:val="0"/>
      <w:marTop w:val="0"/>
      <w:marBottom w:val="0"/>
      <w:divBdr>
        <w:top w:val="none" w:sz="0" w:space="0" w:color="auto"/>
        <w:left w:val="none" w:sz="0" w:space="0" w:color="auto"/>
        <w:bottom w:val="none" w:sz="0" w:space="0" w:color="auto"/>
        <w:right w:val="none" w:sz="0" w:space="0" w:color="auto"/>
      </w:divBdr>
    </w:div>
    <w:div w:id="1570849924">
      <w:bodyDiv w:val="1"/>
      <w:marLeft w:val="0"/>
      <w:marRight w:val="0"/>
      <w:marTop w:val="0"/>
      <w:marBottom w:val="0"/>
      <w:divBdr>
        <w:top w:val="none" w:sz="0" w:space="0" w:color="auto"/>
        <w:left w:val="none" w:sz="0" w:space="0" w:color="auto"/>
        <w:bottom w:val="none" w:sz="0" w:space="0" w:color="auto"/>
        <w:right w:val="none" w:sz="0" w:space="0" w:color="auto"/>
      </w:divBdr>
    </w:div>
    <w:div w:id="1698920533">
      <w:bodyDiv w:val="1"/>
      <w:marLeft w:val="0"/>
      <w:marRight w:val="0"/>
      <w:marTop w:val="0"/>
      <w:marBottom w:val="0"/>
      <w:divBdr>
        <w:top w:val="none" w:sz="0" w:space="0" w:color="auto"/>
        <w:left w:val="none" w:sz="0" w:space="0" w:color="auto"/>
        <w:bottom w:val="none" w:sz="0" w:space="0" w:color="auto"/>
        <w:right w:val="none" w:sz="0" w:space="0" w:color="auto"/>
      </w:divBdr>
    </w:div>
    <w:div w:id="1867406635">
      <w:bodyDiv w:val="1"/>
      <w:marLeft w:val="0"/>
      <w:marRight w:val="0"/>
      <w:marTop w:val="0"/>
      <w:marBottom w:val="0"/>
      <w:divBdr>
        <w:top w:val="none" w:sz="0" w:space="0" w:color="auto"/>
        <w:left w:val="none" w:sz="0" w:space="0" w:color="auto"/>
        <w:bottom w:val="none" w:sz="0" w:space="0" w:color="auto"/>
        <w:right w:val="none" w:sz="0" w:space="0" w:color="auto"/>
      </w:divBdr>
    </w:div>
    <w:div w:id="1893342052">
      <w:bodyDiv w:val="1"/>
      <w:marLeft w:val="0"/>
      <w:marRight w:val="0"/>
      <w:marTop w:val="0"/>
      <w:marBottom w:val="0"/>
      <w:divBdr>
        <w:top w:val="none" w:sz="0" w:space="0" w:color="auto"/>
        <w:left w:val="none" w:sz="0" w:space="0" w:color="auto"/>
        <w:bottom w:val="none" w:sz="0" w:space="0" w:color="auto"/>
        <w:right w:val="none" w:sz="0" w:space="0" w:color="auto"/>
      </w:divBdr>
    </w:div>
    <w:div w:id="19498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DB4A-82A5-4EAE-8D9D-91BCAAFC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0</Words>
  <Characters>21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CEVIK</dc:creator>
  <cp:keywords/>
  <dc:description/>
  <cp:lastModifiedBy>NALAN BILGE CANDAR</cp:lastModifiedBy>
  <cp:revision>10</cp:revision>
  <cp:lastPrinted>2025-05-12T09:54:00Z</cp:lastPrinted>
  <dcterms:created xsi:type="dcterms:W3CDTF">2025-12-23T08:13:00Z</dcterms:created>
  <dcterms:modified xsi:type="dcterms:W3CDTF">2025-12-31T07:10:00Z</dcterms:modified>
</cp:coreProperties>
</file>